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33B22" w14:textId="77777777" w:rsidR="0048023C" w:rsidRPr="001544F2" w:rsidRDefault="00394360" w:rsidP="0048023C">
      <w:pPr>
        <w:jc w:val="center"/>
        <w:rPr>
          <w:b/>
          <w:sz w:val="36"/>
          <w:szCs w:val="34"/>
        </w:rPr>
      </w:pPr>
      <w:r w:rsidRPr="001544F2">
        <w:rPr>
          <w:b/>
          <w:sz w:val="36"/>
          <w:szCs w:val="34"/>
        </w:rPr>
        <w:t>Utah Medicaid Nur</w:t>
      </w:r>
      <w:r w:rsidR="00755336" w:rsidRPr="001544F2">
        <w:rPr>
          <w:b/>
          <w:sz w:val="36"/>
          <w:szCs w:val="34"/>
        </w:rPr>
        <w:t>sing Facility Moratorium Exception</w:t>
      </w:r>
      <w:r w:rsidRPr="001544F2">
        <w:rPr>
          <w:b/>
          <w:sz w:val="36"/>
          <w:szCs w:val="34"/>
        </w:rPr>
        <w:t xml:space="preserve"> Application</w:t>
      </w:r>
    </w:p>
    <w:p w14:paraId="74C08CCC" w14:textId="77777777" w:rsidR="0048023C" w:rsidRDefault="006C7DDB" w:rsidP="0048023C">
      <w:pPr>
        <w:rPr>
          <w:b/>
        </w:rPr>
      </w:pPr>
      <w:r w:rsidRPr="0048023C">
        <w:rPr>
          <w:b/>
          <w:u w:val="single"/>
        </w:rPr>
        <w:tab/>
      </w:r>
      <w:r w:rsidRPr="0048023C">
        <w:rPr>
          <w:b/>
          <w:u w:val="single"/>
        </w:rPr>
        <w:tab/>
      </w:r>
      <w:r w:rsidRPr="0048023C">
        <w:rPr>
          <w:b/>
          <w:u w:val="single"/>
        </w:rPr>
        <w:tab/>
      </w:r>
      <w:r w:rsidRPr="0048023C">
        <w:rPr>
          <w:b/>
          <w:u w:val="single"/>
        </w:rPr>
        <w:tab/>
      </w:r>
      <w:r w:rsidRPr="0048023C">
        <w:rPr>
          <w:b/>
          <w:u w:val="single"/>
        </w:rPr>
        <w:tab/>
      </w:r>
      <w:r w:rsidRPr="0048023C">
        <w:rPr>
          <w:b/>
          <w:u w:val="single"/>
        </w:rPr>
        <w:tab/>
      </w:r>
      <w:r w:rsidRPr="0048023C">
        <w:rPr>
          <w:b/>
          <w:u w:val="single"/>
        </w:rPr>
        <w:tab/>
      </w:r>
      <w:r w:rsidRPr="0048023C">
        <w:rPr>
          <w:b/>
          <w:u w:val="single"/>
        </w:rPr>
        <w:tab/>
      </w:r>
      <w:r w:rsidRPr="0048023C">
        <w:rPr>
          <w:b/>
          <w:u w:val="single"/>
        </w:rPr>
        <w:tab/>
      </w:r>
      <w:r w:rsidR="0048023C">
        <w:rPr>
          <w:b/>
          <w:u w:val="single"/>
        </w:rPr>
        <w:tab/>
      </w:r>
      <w:r w:rsidR="0048023C">
        <w:rPr>
          <w:b/>
          <w:u w:val="single"/>
        </w:rPr>
        <w:tab/>
      </w:r>
      <w:r w:rsidR="0048023C">
        <w:rPr>
          <w:b/>
          <w:u w:val="single"/>
        </w:rPr>
        <w:tab/>
      </w:r>
      <w:r w:rsidR="0048023C">
        <w:rPr>
          <w:b/>
          <w:u w:val="single"/>
        </w:rPr>
        <w:tab/>
      </w:r>
    </w:p>
    <w:p w14:paraId="19E65B48" w14:textId="4A4AD0E7" w:rsidR="005A7AC3" w:rsidRDefault="00ED355C" w:rsidP="00F51581">
      <w:pPr>
        <w:jc w:val="center"/>
        <w:rPr>
          <w:b/>
        </w:rPr>
      </w:pPr>
      <w:r>
        <w:rPr>
          <w:b/>
        </w:rPr>
        <w:t>Request</w:t>
      </w:r>
      <w:r w:rsidR="005A7AC3" w:rsidRPr="00BF3F71">
        <w:rPr>
          <w:b/>
        </w:rPr>
        <w:t xml:space="preserve"> shall be made in accordance with </w:t>
      </w:r>
      <w:r w:rsidR="00394360">
        <w:rPr>
          <w:b/>
        </w:rPr>
        <w:t>UCA</w:t>
      </w:r>
      <w:r w:rsidR="00737289">
        <w:rPr>
          <w:b/>
        </w:rPr>
        <w:t xml:space="preserve"> </w:t>
      </w:r>
      <w:r w:rsidR="00394360">
        <w:rPr>
          <w:b/>
        </w:rPr>
        <w:t>§ 26</w:t>
      </w:r>
      <w:r w:rsidR="007F7461">
        <w:rPr>
          <w:b/>
        </w:rPr>
        <w:t>B-3-311</w:t>
      </w:r>
      <w:r w:rsidR="00394360">
        <w:rPr>
          <w:b/>
        </w:rPr>
        <w:t>(5)</w:t>
      </w:r>
      <w:r w:rsidR="00E30332">
        <w:rPr>
          <w:b/>
        </w:rPr>
        <w:t xml:space="preserve"> or (7)</w:t>
      </w:r>
      <w:r w:rsidR="005A7AC3" w:rsidRPr="00BF3F71">
        <w:rPr>
          <w:b/>
        </w:rPr>
        <w:t>.</w:t>
      </w:r>
    </w:p>
    <w:p w14:paraId="3548A5A9" w14:textId="77777777" w:rsidR="005A7AC3" w:rsidRPr="00017F47" w:rsidRDefault="005A7AC3" w:rsidP="003631F5">
      <w:pPr>
        <w:jc w:val="center"/>
      </w:pPr>
    </w:p>
    <w:p w14:paraId="3F080954" w14:textId="77777777" w:rsidR="00B17942" w:rsidRPr="00511383" w:rsidRDefault="00E30332" w:rsidP="00B17942">
      <w:pPr>
        <w:pStyle w:val="ListParagraph"/>
        <w:numPr>
          <w:ilvl w:val="0"/>
          <w:numId w:val="4"/>
        </w:numPr>
      </w:pPr>
      <w:r>
        <w:t>Owner</w:t>
      </w:r>
      <w:r w:rsidR="00B17942" w:rsidRPr="00511383">
        <w:t xml:space="preserve"> Name:</w:t>
      </w:r>
      <w:r w:rsidR="00B17942">
        <w:t xml:space="preserve"> </w:t>
      </w:r>
      <w:r w:rsidR="00EE259E">
        <w:tab/>
      </w:r>
      <w:r w:rsidR="00EE259E">
        <w:tab/>
      </w:r>
      <w:r w:rsidR="00B17942" w:rsidRPr="00041360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17942" w:rsidRPr="00041360">
        <w:rPr>
          <w:u w:val="single"/>
        </w:rPr>
        <w:instrText xml:space="preserve"> FORMTEXT </w:instrText>
      </w:r>
      <w:r w:rsidR="00B17942" w:rsidRPr="00041360">
        <w:rPr>
          <w:u w:val="single"/>
        </w:rPr>
      </w:r>
      <w:r w:rsidR="00B17942" w:rsidRPr="00041360">
        <w:rPr>
          <w:u w:val="single"/>
        </w:rPr>
        <w:fldChar w:fldCharType="separate"/>
      </w:r>
      <w:r w:rsidR="00B17942" w:rsidRPr="004F4E92">
        <w:t> </w:t>
      </w:r>
      <w:r w:rsidR="00B17942" w:rsidRPr="004F4E92">
        <w:t> </w:t>
      </w:r>
      <w:r w:rsidR="00B17942" w:rsidRPr="004F4E92">
        <w:t> </w:t>
      </w:r>
      <w:r w:rsidR="00B17942" w:rsidRPr="004F4E92">
        <w:t> </w:t>
      </w:r>
      <w:r w:rsidR="00B17942" w:rsidRPr="004F4E92">
        <w:t> </w:t>
      </w:r>
      <w:r w:rsidR="00B17942" w:rsidRPr="00041360">
        <w:rPr>
          <w:u w:val="single"/>
        </w:rPr>
        <w:fldChar w:fldCharType="end"/>
      </w:r>
    </w:p>
    <w:p w14:paraId="325AB98D" w14:textId="77777777" w:rsidR="00B17942" w:rsidRPr="00FC7095" w:rsidRDefault="00E30332" w:rsidP="00EE259E">
      <w:pPr>
        <w:ind w:firstLine="360"/>
      </w:pPr>
      <w:r>
        <w:t>Owner</w:t>
      </w:r>
      <w:r w:rsidR="00B17942" w:rsidRPr="00511383">
        <w:t xml:space="preserve"> Address:</w:t>
      </w:r>
      <w:r w:rsidR="00B17942">
        <w:t xml:space="preserve"> </w:t>
      </w:r>
      <w:r w:rsidR="00EE259E">
        <w:tab/>
      </w:r>
      <w:r>
        <w:tab/>
      </w:r>
      <w:r w:rsidR="00B17942" w:rsidRPr="00FC7095">
        <w:fldChar w:fldCharType="begin">
          <w:ffData>
            <w:name w:val=""/>
            <w:enabled/>
            <w:calcOnExit w:val="0"/>
            <w:textInput/>
          </w:ffData>
        </w:fldChar>
      </w:r>
      <w:r w:rsidR="00B17942" w:rsidRPr="00FC7095">
        <w:instrText xml:space="preserve"> FORMTEXT </w:instrText>
      </w:r>
      <w:r w:rsidR="00B17942" w:rsidRPr="00FC7095">
        <w:fldChar w:fldCharType="separate"/>
      </w:r>
      <w:r w:rsidR="00B17942" w:rsidRPr="00FC7095">
        <w:t> </w:t>
      </w:r>
      <w:r w:rsidR="00B17942" w:rsidRPr="00FC7095">
        <w:t> </w:t>
      </w:r>
      <w:r w:rsidR="00B17942" w:rsidRPr="00FC7095">
        <w:t> </w:t>
      </w:r>
      <w:r w:rsidR="00B17942" w:rsidRPr="00FC7095">
        <w:t> </w:t>
      </w:r>
      <w:r w:rsidR="00B17942" w:rsidRPr="00FC7095">
        <w:t> </w:t>
      </w:r>
      <w:r w:rsidR="00B17942" w:rsidRPr="00FC7095">
        <w:fldChar w:fldCharType="end"/>
      </w:r>
    </w:p>
    <w:p w14:paraId="5D8D2E7D" w14:textId="77777777" w:rsidR="00B17942" w:rsidRPr="00FC7095" w:rsidRDefault="00B17942" w:rsidP="00B17942">
      <w:pPr>
        <w:tabs>
          <w:tab w:val="left" w:pos="1980"/>
        </w:tabs>
      </w:pPr>
      <w:r w:rsidRPr="00FC7095">
        <w:tab/>
      </w:r>
      <w:r w:rsidR="00EE259E" w:rsidRPr="00FC7095">
        <w:tab/>
      </w:r>
      <w:r w:rsidR="00EE259E" w:rsidRPr="00FC7095">
        <w:tab/>
      </w:r>
      <w:r w:rsidRPr="00FC7095">
        <w:fldChar w:fldCharType="begin">
          <w:ffData>
            <w:name w:val=""/>
            <w:enabled/>
            <w:calcOnExit w:val="0"/>
            <w:textInput/>
          </w:ffData>
        </w:fldChar>
      </w:r>
      <w:r w:rsidRPr="00FC7095">
        <w:instrText xml:space="preserve"> FORMTEXT </w:instrText>
      </w:r>
      <w:r w:rsidRPr="00FC7095">
        <w:fldChar w:fldCharType="separate"/>
      </w:r>
      <w:r w:rsidRPr="00FC7095">
        <w:t> </w:t>
      </w:r>
      <w:r w:rsidRPr="00FC7095">
        <w:t> </w:t>
      </w:r>
      <w:r w:rsidRPr="00FC7095">
        <w:t> </w:t>
      </w:r>
      <w:r w:rsidRPr="00FC7095">
        <w:t> </w:t>
      </w:r>
      <w:r w:rsidRPr="00FC7095">
        <w:t> </w:t>
      </w:r>
      <w:r w:rsidRPr="00FC7095">
        <w:fldChar w:fldCharType="end"/>
      </w:r>
    </w:p>
    <w:p w14:paraId="0C3D4A34" w14:textId="77777777" w:rsidR="00B17942" w:rsidRDefault="00B17942" w:rsidP="00B17942">
      <w:pPr>
        <w:tabs>
          <w:tab w:val="left" w:pos="1980"/>
        </w:tabs>
        <w:rPr>
          <w:u w:val="single"/>
        </w:rPr>
      </w:pPr>
      <w:r w:rsidRPr="00FC7095">
        <w:tab/>
      </w:r>
      <w:r w:rsidR="00EE259E" w:rsidRPr="00FC7095">
        <w:tab/>
      </w:r>
      <w:r w:rsidR="00EE259E" w:rsidRPr="00FC7095">
        <w:tab/>
      </w:r>
      <w:r w:rsidRPr="00FC7095">
        <w:fldChar w:fldCharType="begin">
          <w:ffData>
            <w:name w:val=""/>
            <w:enabled/>
            <w:calcOnExit w:val="0"/>
            <w:textInput/>
          </w:ffData>
        </w:fldChar>
      </w:r>
      <w:r w:rsidRPr="00FC7095">
        <w:instrText xml:space="preserve"> FORMTEXT </w:instrText>
      </w:r>
      <w:r w:rsidRPr="00FC7095">
        <w:fldChar w:fldCharType="separate"/>
      </w:r>
      <w:r w:rsidRPr="00FC7095">
        <w:t> </w:t>
      </w:r>
      <w:r w:rsidRPr="00FC7095">
        <w:t> </w:t>
      </w:r>
      <w:r w:rsidRPr="00FC7095">
        <w:t> </w:t>
      </w:r>
      <w:r w:rsidRPr="00FC7095">
        <w:t> </w:t>
      </w:r>
      <w:r w:rsidRPr="00FC7095">
        <w:t> </w:t>
      </w:r>
      <w:r w:rsidRPr="00FC7095">
        <w:fldChar w:fldCharType="end"/>
      </w:r>
    </w:p>
    <w:p w14:paraId="265469BC" w14:textId="77777777" w:rsidR="004B2107" w:rsidRPr="00276CAC" w:rsidRDefault="00E30332" w:rsidP="004B2107">
      <w:pPr>
        <w:tabs>
          <w:tab w:val="left" w:pos="1980"/>
        </w:tabs>
        <w:ind w:left="360"/>
      </w:pPr>
      <w:r>
        <w:t xml:space="preserve">Owner </w:t>
      </w:r>
      <w:r w:rsidR="004B2107" w:rsidRPr="00276CAC">
        <w:t>Phone:</w:t>
      </w:r>
      <w:r w:rsidR="004B2107" w:rsidRPr="00276CAC">
        <w:tab/>
      </w:r>
      <w:r w:rsidR="004B2107" w:rsidRPr="00276CAC">
        <w:tab/>
      </w:r>
      <w:r>
        <w:tab/>
      </w:r>
      <w:r w:rsidR="00E93510" w:rsidRPr="00041360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3510" w:rsidRPr="00041360">
        <w:rPr>
          <w:u w:val="single"/>
        </w:rPr>
        <w:instrText xml:space="preserve"> FORMTEXT </w:instrText>
      </w:r>
      <w:r w:rsidR="00E93510" w:rsidRPr="00041360">
        <w:rPr>
          <w:u w:val="single"/>
        </w:rPr>
      </w:r>
      <w:r w:rsidR="00E93510" w:rsidRPr="00041360">
        <w:rPr>
          <w:u w:val="single"/>
        </w:rPr>
        <w:fldChar w:fldCharType="separate"/>
      </w:r>
      <w:r w:rsidR="00E93510" w:rsidRPr="004F4E92">
        <w:t> </w:t>
      </w:r>
      <w:r w:rsidR="00E93510" w:rsidRPr="004F4E92">
        <w:t> </w:t>
      </w:r>
      <w:r w:rsidR="00E93510" w:rsidRPr="004F4E92">
        <w:t> </w:t>
      </w:r>
      <w:r w:rsidR="00E93510" w:rsidRPr="004F4E92">
        <w:t> </w:t>
      </w:r>
      <w:r w:rsidR="00E93510" w:rsidRPr="004F4E92">
        <w:t> </w:t>
      </w:r>
      <w:r w:rsidR="00E93510" w:rsidRPr="00041360">
        <w:rPr>
          <w:u w:val="single"/>
        </w:rPr>
        <w:fldChar w:fldCharType="end"/>
      </w:r>
    </w:p>
    <w:p w14:paraId="0F6917A8" w14:textId="77777777" w:rsidR="00ED355C" w:rsidRDefault="00ED355C" w:rsidP="00B17942">
      <w:pPr>
        <w:tabs>
          <w:tab w:val="left" w:pos="1980"/>
        </w:tabs>
      </w:pPr>
    </w:p>
    <w:p w14:paraId="4DBD5103" w14:textId="77777777" w:rsidR="00E30332" w:rsidRPr="00276CAC" w:rsidRDefault="00E30332" w:rsidP="00E30332">
      <w:pPr>
        <w:tabs>
          <w:tab w:val="left" w:pos="1980"/>
        </w:tabs>
        <w:ind w:left="360"/>
      </w:pPr>
      <w:r>
        <w:t>Owner Contact Name:</w:t>
      </w:r>
      <w:r>
        <w:tab/>
      </w:r>
      <w:r w:rsidRPr="00276CAC">
        <w:fldChar w:fldCharType="begin">
          <w:ffData>
            <w:name w:val=""/>
            <w:enabled/>
            <w:calcOnExit w:val="0"/>
            <w:textInput/>
          </w:ffData>
        </w:fldChar>
      </w:r>
      <w:r w:rsidRPr="00276CAC">
        <w:instrText xml:space="preserve"> FORMTEXT </w:instrText>
      </w:r>
      <w:r w:rsidRPr="00276CAC">
        <w:fldChar w:fldCharType="separate"/>
      </w:r>
      <w:r w:rsidRPr="00276CAC">
        <w:t> </w:t>
      </w:r>
      <w:r w:rsidRPr="00276CAC">
        <w:t> </w:t>
      </w:r>
      <w:r w:rsidRPr="00276CAC">
        <w:t> </w:t>
      </w:r>
      <w:r w:rsidRPr="00276CAC">
        <w:t> </w:t>
      </w:r>
      <w:r w:rsidRPr="00276CAC">
        <w:t> </w:t>
      </w:r>
      <w:r w:rsidRPr="00276CAC">
        <w:fldChar w:fldCharType="end"/>
      </w:r>
    </w:p>
    <w:p w14:paraId="72D9B6C7" w14:textId="77777777" w:rsidR="00E30332" w:rsidRDefault="00E30332" w:rsidP="00B17942">
      <w:pPr>
        <w:tabs>
          <w:tab w:val="left" w:pos="1980"/>
        </w:tabs>
      </w:pPr>
    </w:p>
    <w:p w14:paraId="2545F691" w14:textId="77777777" w:rsidR="00887CA6" w:rsidRDefault="00887CA6" w:rsidP="00887CA6">
      <w:pPr>
        <w:pStyle w:val="ListParagraph"/>
        <w:numPr>
          <w:ilvl w:val="0"/>
          <w:numId w:val="4"/>
        </w:numPr>
        <w:tabs>
          <w:tab w:val="left" w:pos="1980"/>
        </w:tabs>
      </w:pPr>
      <w:r>
        <w:t>List the name of the affected/proposed nursing facility:</w:t>
      </w:r>
      <w:r>
        <w:tab/>
      </w:r>
      <w:r>
        <w:tab/>
      </w:r>
    </w:p>
    <w:p w14:paraId="0810DF56" w14:textId="77777777" w:rsidR="00887CA6" w:rsidRDefault="00887CA6" w:rsidP="00B92738">
      <w:pPr>
        <w:pStyle w:val="ListParagraph"/>
        <w:tabs>
          <w:tab w:val="left" w:pos="1980"/>
        </w:tabs>
        <w:ind w:left="360"/>
      </w:pPr>
    </w:p>
    <w:p w14:paraId="0A54A4BC" w14:textId="77777777" w:rsidR="00887CA6" w:rsidRPr="00BF4D25" w:rsidRDefault="00887CA6" w:rsidP="00B92738">
      <w:pPr>
        <w:pStyle w:val="ListParagraph"/>
        <w:tabs>
          <w:tab w:val="left" w:pos="1980"/>
        </w:tabs>
        <w:ind w:left="360"/>
      </w:pPr>
      <w:r>
        <w:tab/>
      </w:r>
      <w:r>
        <w:tab/>
      </w:r>
      <w:r>
        <w:tab/>
      </w:r>
      <w:r w:rsidRPr="00276CAC">
        <w:fldChar w:fldCharType="begin">
          <w:ffData>
            <w:name w:val=""/>
            <w:enabled/>
            <w:calcOnExit w:val="0"/>
            <w:textInput/>
          </w:ffData>
        </w:fldChar>
      </w:r>
      <w:r w:rsidRPr="00276CAC">
        <w:instrText xml:space="preserve"> FORMTEXT </w:instrText>
      </w:r>
      <w:r w:rsidRPr="00276CAC">
        <w:fldChar w:fldCharType="separate"/>
      </w:r>
      <w:r w:rsidRPr="00276CAC">
        <w:t> </w:t>
      </w:r>
      <w:r w:rsidRPr="00276CAC">
        <w:t> </w:t>
      </w:r>
      <w:r w:rsidRPr="00276CAC">
        <w:t> </w:t>
      </w:r>
      <w:r w:rsidRPr="00276CAC">
        <w:t> </w:t>
      </w:r>
      <w:r w:rsidRPr="00276CAC">
        <w:t> </w:t>
      </w:r>
      <w:r w:rsidRPr="00276CAC">
        <w:fldChar w:fldCharType="end"/>
      </w:r>
    </w:p>
    <w:p w14:paraId="6C408681" w14:textId="77777777" w:rsidR="00887CA6" w:rsidRDefault="00887CA6" w:rsidP="00887CA6"/>
    <w:p w14:paraId="0274E446" w14:textId="77777777" w:rsidR="00887CA6" w:rsidRDefault="00887CA6" w:rsidP="00887CA6">
      <w:pPr>
        <w:pStyle w:val="ListParagraph"/>
        <w:numPr>
          <w:ilvl w:val="0"/>
          <w:numId w:val="4"/>
        </w:numPr>
      </w:pPr>
      <w:r>
        <w:t>List the address of the affected/proposed nursing facility location:</w:t>
      </w:r>
      <w:r>
        <w:tab/>
      </w:r>
    </w:p>
    <w:p w14:paraId="59660A00" w14:textId="77777777" w:rsidR="00887CA6" w:rsidRDefault="00887CA6" w:rsidP="00887CA6">
      <w:pPr>
        <w:pStyle w:val="ListParagraph"/>
      </w:pPr>
    </w:p>
    <w:p w14:paraId="3A9A8129" w14:textId="77777777" w:rsidR="00887CA6" w:rsidRDefault="00887CA6" w:rsidP="00B92738">
      <w:pPr>
        <w:pStyle w:val="ListParagraph"/>
        <w:ind w:left="2520" w:firstLine="360"/>
      </w:pPr>
      <w:r w:rsidRPr="00276CAC">
        <w:fldChar w:fldCharType="begin">
          <w:ffData>
            <w:name w:val=""/>
            <w:enabled/>
            <w:calcOnExit w:val="0"/>
            <w:textInput/>
          </w:ffData>
        </w:fldChar>
      </w:r>
      <w:r w:rsidRPr="00276CAC">
        <w:instrText xml:space="preserve"> FORMTEXT </w:instrText>
      </w:r>
      <w:r w:rsidRPr="00276CAC">
        <w:fldChar w:fldCharType="separate"/>
      </w:r>
      <w:r w:rsidRPr="00276CAC">
        <w:t> </w:t>
      </w:r>
      <w:r w:rsidRPr="00276CAC">
        <w:t> </w:t>
      </w:r>
      <w:r w:rsidRPr="00276CAC">
        <w:t> </w:t>
      </w:r>
      <w:r w:rsidRPr="00276CAC">
        <w:t> </w:t>
      </w:r>
      <w:r w:rsidRPr="00276CAC">
        <w:t> </w:t>
      </w:r>
      <w:r w:rsidRPr="00276CAC">
        <w:fldChar w:fldCharType="end"/>
      </w:r>
    </w:p>
    <w:p w14:paraId="5459E699" w14:textId="77777777" w:rsidR="00887CA6" w:rsidRDefault="00887CA6" w:rsidP="00887CA6">
      <w:pPr>
        <w:ind w:left="360"/>
      </w:pPr>
      <w:r>
        <w:tab/>
      </w:r>
      <w:r>
        <w:tab/>
      </w:r>
      <w:r>
        <w:tab/>
      </w:r>
      <w:r>
        <w:tab/>
      </w:r>
      <w:r w:rsidRPr="00FC7095">
        <w:fldChar w:fldCharType="begin">
          <w:ffData>
            <w:name w:val=""/>
            <w:enabled/>
            <w:calcOnExit w:val="0"/>
            <w:textInput/>
          </w:ffData>
        </w:fldChar>
      </w:r>
      <w:r w:rsidRPr="00FC7095">
        <w:instrText xml:space="preserve"> FORMTEXT </w:instrText>
      </w:r>
      <w:r w:rsidRPr="00FC7095">
        <w:fldChar w:fldCharType="separate"/>
      </w:r>
      <w:r w:rsidRPr="00FC7095">
        <w:t> </w:t>
      </w:r>
      <w:r w:rsidRPr="00FC7095">
        <w:t> </w:t>
      </w:r>
      <w:r w:rsidRPr="00FC7095">
        <w:t> </w:t>
      </w:r>
      <w:r w:rsidRPr="00FC7095">
        <w:t> </w:t>
      </w:r>
      <w:r w:rsidRPr="00FC7095">
        <w:t> </w:t>
      </w:r>
      <w:r w:rsidRPr="00FC7095">
        <w:fldChar w:fldCharType="end"/>
      </w:r>
    </w:p>
    <w:p w14:paraId="17F05A38" w14:textId="77777777" w:rsidR="00887CA6" w:rsidRDefault="00887CA6" w:rsidP="00887CA6">
      <w:pPr>
        <w:ind w:left="360"/>
      </w:pPr>
      <w:r>
        <w:tab/>
      </w:r>
      <w:r>
        <w:tab/>
      </w:r>
      <w:r>
        <w:tab/>
      </w:r>
      <w:r>
        <w:tab/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AC1D9A0" w14:textId="77777777" w:rsidR="00887CA6" w:rsidRDefault="00887CA6" w:rsidP="00887CA6">
      <w:pPr>
        <w:ind w:left="360"/>
      </w:pPr>
    </w:p>
    <w:p w14:paraId="79C6D3AC" w14:textId="139BE417" w:rsidR="00887CA6" w:rsidRDefault="00887CA6" w:rsidP="00887CA6">
      <w:pPr>
        <w:pStyle w:val="ListParagraph"/>
        <w:numPr>
          <w:ilvl w:val="0"/>
          <w:numId w:val="4"/>
        </w:numPr>
        <w:tabs>
          <w:tab w:val="left" w:pos="1980"/>
        </w:tabs>
      </w:pPr>
      <w:r>
        <w:t>What type of long-term care facility is being requested?</w:t>
      </w:r>
      <w:r>
        <w:tab/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43992">
        <w:fldChar w:fldCharType="separate"/>
      </w:r>
      <w:r>
        <w:fldChar w:fldCharType="end"/>
      </w:r>
      <w:r>
        <w:t xml:space="preserve"> NF/SNF</w:t>
      </w:r>
    </w:p>
    <w:p w14:paraId="5BB353C3" w14:textId="77777777" w:rsidR="00887CA6" w:rsidRDefault="00887CA6" w:rsidP="00887CA6">
      <w:pPr>
        <w:pStyle w:val="ListParagraph"/>
        <w:tabs>
          <w:tab w:val="left" w:pos="1980"/>
        </w:tabs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43992">
        <w:fldChar w:fldCharType="separate"/>
      </w:r>
      <w:r>
        <w:fldChar w:fldCharType="end"/>
      </w:r>
      <w:r>
        <w:t xml:space="preserve"> ICF/ID</w:t>
      </w:r>
    </w:p>
    <w:p w14:paraId="09A1376F" w14:textId="77777777" w:rsidR="00887CA6" w:rsidRDefault="00887CA6" w:rsidP="00887CA6">
      <w:pPr>
        <w:pStyle w:val="ListParagraph"/>
        <w:tabs>
          <w:tab w:val="left" w:pos="1980"/>
        </w:tabs>
        <w:ind w:left="360"/>
      </w:pPr>
    </w:p>
    <w:p w14:paraId="08D85DC4" w14:textId="77777777" w:rsidR="00887CA6" w:rsidRDefault="00887CA6" w:rsidP="00887CA6">
      <w:pPr>
        <w:pStyle w:val="ListParagraph"/>
        <w:numPr>
          <w:ilvl w:val="0"/>
          <w:numId w:val="4"/>
        </w:numPr>
        <w:tabs>
          <w:tab w:val="left" w:pos="1980"/>
        </w:tabs>
      </w:pPr>
      <w:r>
        <w:t>What is the number of Medicaid certified beds requested for the facility</w:t>
      </w:r>
      <w:r w:rsidR="00310C89">
        <w:t>?</w:t>
      </w:r>
      <w:r>
        <w:t xml:space="preserve">  </w:t>
      </w:r>
      <w:r w:rsidRPr="00276CAC">
        <w:fldChar w:fldCharType="begin">
          <w:ffData>
            <w:name w:val=""/>
            <w:enabled/>
            <w:calcOnExit w:val="0"/>
            <w:textInput/>
          </w:ffData>
        </w:fldChar>
      </w:r>
      <w:r w:rsidRPr="00276CAC">
        <w:instrText xml:space="preserve"> FORMTEXT </w:instrText>
      </w:r>
      <w:r w:rsidRPr="00276CAC">
        <w:fldChar w:fldCharType="separate"/>
      </w:r>
      <w:r w:rsidRPr="00276CAC">
        <w:t> </w:t>
      </w:r>
      <w:r w:rsidRPr="00276CAC">
        <w:t> </w:t>
      </w:r>
      <w:r w:rsidRPr="00276CAC">
        <w:t> </w:t>
      </w:r>
      <w:r w:rsidRPr="00276CAC">
        <w:t> </w:t>
      </w:r>
      <w:r w:rsidRPr="00276CAC">
        <w:t> </w:t>
      </w:r>
      <w:r w:rsidRPr="00276CAC">
        <w:fldChar w:fldCharType="end"/>
      </w:r>
    </w:p>
    <w:p w14:paraId="6F91E3C5" w14:textId="77777777" w:rsidR="00887CA6" w:rsidRDefault="00887CA6" w:rsidP="00B92738">
      <w:pPr>
        <w:pStyle w:val="ListParagraph"/>
        <w:tabs>
          <w:tab w:val="left" w:pos="1980"/>
        </w:tabs>
        <w:ind w:left="360"/>
      </w:pPr>
    </w:p>
    <w:p w14:paraId="4ADBE5EA" w14:textId="67E40556" w:rsidR="00D97122" w:rsidRDefault="00D97122" w:rsidP="00BF4D25">
      <w:pPr>
        <w:pStyle w:val="ListParagraph"/>
        <w:numPr>
          <w:ilvl w:val="0"/>
          <w:numId w:val="4"/>
        </w:numPr>
        <w:tabs>
          <w:tab w:val="left" w:pos="1980"/>
        </w:tabs>
      </w:pPr>
      <w:r>
        <w:t>What is the statutory basis for the request?</w:t>
      </w:r>
      <w:r>
        <w:tab/>
      </w:r>
      <w:bookmarkStart w:id="0" w:name="_Hlk160444426"/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43992">
        <w:fldChar w:fldCharType="separate"/>
      </w:r>
      <w:r>
        <w:fldChar w:fldCharType="end"/>
      </w:r>
      <w:r w:rsidRPr="00D97122">
        <w:rPr>
          <w:b/>
        </w:rPr>
        <w:t xml:space="preserve"> </w:t>
      </w:r>
      <w:r w:rsidRPr="00B92738">
        <w:t>UCA § 26</w:t>
      </w:r>
      <w:r w:rsidR="007F7461">
        <w:t>B-3-311</w:t>
      </w:r>
      <w:r w:rsidRPr="00B92738">
        <w:t>(5)</w:t>
      </w:r>
      <w:bookmarkEnd w:id="0"/>
    </w:p>
    <w:p w14:paraId="22CDC1C4" w14:textId="7EAC5F87" w:rsidR="00FD3F3E" w:rsidRPr="00243992" w:rsidRDefault="00FD3F3E" w:rsidP="00FD3F3E">
      <w:pPr>
        <w:pStyle w:val="ListParagraph"/>
        <w:ind w:left="504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43992">
        <w:fldChar w:fldCharType="separate"/>
      </w:r>
      <w:r>
        <w:fldChar w:fldCharType="end"/>
      </w:r>
      <w:r w:rsidRPr="00D97122">
        <w:rPr>
          <w:b/>
        </w:rPr>
        <w:t xml:space="preserve"> </w:t>
      </w:r>
      <w:r w:rsidRPr="00243992">
        <w:t>UCA § 26B-3-311(5)(e)</w:t>
      </w:r>
    </w:p>
    <w:p w14:paraId="781A44C9" w14:textId="6C1535FD" w:rsidR="00FD3F3E" w:rsidRPr="00D97122" w:rsidRDefault="00FD3F3E" w:rsidP="00FD3F3E">
      <w:pPr>
        <w:pStyle w:val="ListParagraph"/>
        <w:tabs>
          <w:tab w:val="left" w:pos="1980"/>
        </w:tabs>
        <w:ind w:left="360"/>
      </w:pPr>
      <w:r w:rsidRPr="00243992">
        <w:tab/>
      </w:r>
      <w:r w:rsidRPr="00243992">
        <w:tab/>
      </w:r>
      <w:r w:rsidRPr="00243992">
        <w:tab/>
      </w:r>
      <w:r w:rsidRPr="00243992">
        <w:tab/>
      </w:r>
      <w:r w:rsidRPr="00243992">
        <w:tab/>
      </w:r>
      <w:r w:rsidRPr="00243992">
        <w:tab/>
        <w:t xml:space="preserve">      If(5)(e), then skip to question 12.</w:t>
      </w:r>
    </w:p>
    <w:p w14:paraId="71102AD4" w14:textId="5DD4CB3D" w:rsidR="00D97122" w:rsidRPr="00B92738" w:rsidRDefault="00D97122" w:rsidP="00B92738">
      <w:pPr>
        <w:pStyle w:val="ListParagraph"/>
        <w:tabs>
          <w:tab w:val="left" w:pos="1980"/>
        </w:tabs>
        <w:ind w:left="360"/>
      </w:pPr>
      <w:r w:rsidRPr="00D97122">
        <w:tab/>
      </w:r>
      <w:r w:rsidRPr="00D97122">
        <w:tab/>
      </w:r>
      <w:r w:rsidRPr="00D97122">
        <w:tab/>
      </w:r>
      <w:r w:rsidRPr="00D97122">
        <w:tab/>
      </w:r>
      <w:r w:rsidRPr="00D97122">
        <w:tab/>
      </w:r>
      <w:r w:rsidRPr="00D97122">
        <w:tab/>
      </w:r>
      <w:r w:rsidRPr="00B92738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7122">
        <w:instrText xml:space="preserve"> FORMCHECKBOX </w:instrText>
      </w:r>
      <w:r w:rsidR="00243992">
        <w:fldChar w:fldCharType="separate"/>
      </w:r>
      <w:r w:rsidRPr="00B92738">
        <w:fldChar w:fldCharType="end"/>
      </w:r>
      <w:r w:rsidRPr="00B92738">
        <w:t xml:space="preserve"> UCA § 26</w:t>
      </w:r>
      <w:r w:rsidR="007F7461">
        <w:t>B-3-311</w:t>
      </w:r>
      <w:r w:rsidRPr="00B92738">
        <w:t xml:space="preserve">(7) </w:t>
      </w:r>
    </w:p>
    <w:p w14:paraId="14480BA4" w14:textId="77777777" w:rsidR="00D97122" w:rsidRPr="00D97122" w:rsidRDefault="00D97122" w:rsidP="00B92738">
      <w:pPr>
        <w:pStyle w:val="ListParagraph"/>
        <w:tabs>
          <w:tab w:val="left" w:pos="1980"/>
        </w:tabs>
        <w:ind w:left="360"/>
      </w:pPr>
      <w:r w:rsidRPr="00B92738">
        <w:tab/>
      </w:r>
      <w:r w:rsidRPr="00B92738">
        <w:tab/>
      </w:r>
      <w:r w:rsidRPr="00B92738">
        <w:tab/>
      </w:r>
      <w:r w:rsidRPr="00B92738">
        <w:tab/>
      </w:r>
      <w:r w:rsidRPr="00B92738">
        <w:tab/>
      </w:r>
      <w:r w:rsidRPr="00B92738">
        <w:tab/>
        <w:t xml:space="preserve">      </w:t>
      </w:r>
      <w:r>
        <w:t xml:space="preserve">If (7), then skip </w:t>
      </w:r>
      <w:r w:rsidR="00310C89">
        <w:t>to question 10</w:t>
      </w:r>
      <w:r>
        <w:t>.</w:t>
      </w:r>
    </w:p>
    <w:p w14:paraId="2AF35989" w14:textId="77777777" w:rsidR="00D97122" w:rsidRDefault="00D97122" w:rsidP="00B92738">
      <w:pPr>
        <w:pStyle w:val="ListParagraph"/>
        <w:tabs>
          <w:tab w:val="left" w:pos="1980"/>
        </w:tabs>
        <w:ind w:left="360"/>
      </w:pPr>
    </w:p>
    <w:p w14:paraId="54BEB722" w14:textId="77777777" w:rsidR="008C2FAA" w:rsidRDefault="00394360" w:rsidP="00394360">
      <w:pPr>
        <w:pStyle w:val="ListParagraph"/>
        <w:numPr>
          <w:ilvl w:val="0"/>
          <w:numId w:val="4"/>
        </w:numPr>
      </w:pPr>
      <w:r>
        <w:t xml:space="preserve">List the </w:t>
      </w:r>
      <w:r w:rsidR="00D44B52">
        <w:t>county or group of counties impacted by the requested additional Medicaid certification</w:t>
      </w:r>
      <w:r w:rsidR="008C2FAA">
        <w:t>:</w:t>
      </w:r>
      <w:r w:rsidR="008C2FAA">
        <w:tab/>
      </w:r>
      <w:r w:rsidR="008C2FAA">
        <w:fldChar w:fldCharType="begin">
          <w:ffData>
            <w:name w:val="Text9"/>
            <w:enabled/>
            <w:calcOnExit w:val="0"/>
            <w:textInput/>
          </w:ffData>
        </w:fldChar>
      </w:r>
      <w:r w:rsidR="008C2FAA">
        <w:instrText xml:space="preserve"> FORMTEXT </w:instrText>
      </w:r>
      <w:r w:rsidR="008C2FAA">
        <w:fldChar w:fldCharType="separate"/>
      </w:r>
      <w:r w:rsidR="008C2FAA">
        <w:rPr>
          <w:noProof/>
        </w:rPr>
        <w:t> </w:t>
      </w:r>
      <w:r w:rsidR="008C2FAA">
        <w:rPr>
          <w:noProof/>
        </w:rPr>
        <w:t> </w:t>
      </w:r>
      <w:r w:rsidR="008C2FAA">
        <w:rPr>
          <w:noProof/>
        </w:rPr>
        <w:t> </w:t>
      </w:r>
      <w:r w:rsidR="008C2FAA">
        <w:rPr>
          <w:noProof/>
        </w:rPr>
        <w:t> </w:t>
      </w:r>
      <w:r w:rsidR="008C2FAA">
        <w:rPr>
          <w:noProof/>
        </w:rPr>
        <w:t> </w:t>
      </w:r>
      <w:r w:rsidR="008C2FAA">
        <w:fldChar w:fldCharType="end"/>
      </w:r>
    </w:p>
    <w:p w14:paraId="33846F71" w14:textId="77777777" w:rsidR="008C2FAA" w:rsidRDefault="008C2FAA" w:rsidP="008C2FAA">
      <w:pPr>
        <w:pStyle w:val="ListParagraph"/>
        <w:ind w:left="360"/>
      </w:pPr>
    </w:p>
    <w:p w14:paraId="7AB3FE97" w14:textId="2939ED00" w:rsidR="00394360" w:rsidRPr="00D44B52" w:rsidRDefault="008C2FAA" w:rsidP="00394360">
      <w:pPr>
        <w:pStyle w:val="ListParagraph"/>
        <w:numPr>
          <w:ilvl w:val="0"/>
          <w:numId w:val="4"/>
        </w:numPr>
      </w:pPr>
      <w:r>
        <w:t>Provide</w:t>
      </w:r>
      <w:r w:rsidR="00D44B52">
        <w:t xml:space="preserve"> </w:t>
      </w:r>
      <w:r w:rsidR="00310C89">
        <w:t>documentation that may support the proposition that</w:t>
      </w:r>
      <w:r w:rsidR="00D44B52">
        <w:t xml:space="preserve"> current bed capacity is insufficient under applicable statutory langu</w:t>
      </w:r>
      <w:r>
        <w:t>age</w:t>
      </w:r>
      <w:r w:rsidR="00D44B52">
        <w:t xml:space="preserve"> in UCA 26</w:t>
      </w:r>
      <w:r w:rsidR="007F7461">
        <w:t>B-3-313</w:t>
      </w:r>
      <w:r w:rsidR="00D44B52">
        <w:t>(5)</w:t>
      </w:r>
      <w:r w:rsidR="007F7461">
        <w:t>(d)</w:t>
      </w:r>
      <w:r w:rsidR="00D44B52">
        <w:t>(i)</w:t>
      </w:r>
      <w:r w:rsidR="00F965C5">
        <w:t xml:space="preserve">.  </w:t>
      </w:r>
      <w:r w:rsidR="00C92D44">
        <w:rPr>
          <w:color w:val="C00000"/>
        </w:rPr>
        <w:t>(Supporting documentation sh</w:t>
      </w:r>
      <w:r>
        <w:rPr>
          <w:color w:val="C00000"/>
        </w:rPr>
        <w:t>all</w:t>
      </w:r>
      <w:r w:rsidR="00C92D44">
        <w:rPr>
          <w:color w:val="C00000"/>
        </w:rPr>
        <w:t xml:space="preserve"> be attached as exhibit A.</w:t>
      </w:r>
      <w:r w:rsidR="00D44B52" w:rsidRPr="007D29A7">
        <w:rPr>
          <w:color w:val="C00000"/>
        </w:rPr>
        <w:t>)</w:t>
      </w:r>
    </w:p>
    <w:p w14:paraId="663ADE10" w14:textId="77777777" w:rsidR="00D44B52" w:rsidRPr="00D44B52" w:rsidRDefault="00D44B52" w:rsidP="00D44B52">
      <w:pPr>
        <w:pStyle w:val="ListParagraph"/>
        <w:ind w:left="360"/>
      </w:pPr>
    </w:p>
    <w:p w14:paraId="7B660BB6" w14:textId="408088ED" w:rsidR="00D44B52" w:rsidRDefault="008C2FAA" w:rsidP="00394360">
      <w:pPr>
        <w:pStyle w:val="ListParagraph"/>
        <w:numPr>
          <w:ilvl w:val="0"/>
          <w:numId w:val="4"/>
        </w:numPr>
      </w:pPr>
      <w:r>
        <w:t xml:space="preserve">Select the </w:t>
      </w:r>
      <w:r w:rsidR="0024376F">
        <w:t>applicable</w:t>
      </w:r>
      <w:r w:rsidR="00D44B52">
        <w:t xml:space="preserve"> </w:t>
      </w:r>
      <w:r>
        <w:t xml:space="preserve">reason for the requested exception to the moratorium as stated in </w:t>
      </w:r>
      <w:r w:rsidR="00D44B52">
        <w:t>UCA 26</w:t>
      </w:r>
      <w:r w:rsidR="007F7461">
        <w:t>B-3-311</w:t>
      </w:r>
      <w:r w:rsidR="00D44B52">
        <w:t>(5)(i)(A)(B) and (C).</w:t>
      </w:r>
      <w:r w:rsidR="00C92D44">
        <w:t xml:space="preserve">  </w:t>
      </w:r>
      <w:r w:rsidR="00C92D44">
        <w:rPr>
          <w:color w:val="C00000"/>
        </w:rPr>
        <w:t>(</w:t>
      </w:r>
      <w:r>
        <w:rPr>
          <w:color w:val="C00000"/>
        </w:rPr>
        <w:t xml:space="preserve">Supporting documentation shall be attached as exhibit </w:t>
      </w:r>
      <w:r w:rsidR="0024376F">
        <w:rPr>
          <w:color w:val="C00000"/>
        </w:rPr>
        <w:t>B</w:t>
      </w:r>
      <w:r w:rsidR="00C92D44">
        <w:rPr>
          <w:color w:val="C00000"/>
        </w:rPr>
        <w:t>.</w:t>
      </w:r>
      <w:r w:rsidR="0024376F">
        <w:rPr>
          <w:color w:val="C00000"/>
        </w:rPr>
        <w:t>)</w:t>
      </w:r>
    </w:p>
    <w:p w14:paraId="14DC47A5" w14:textId="77777777" w:rsidR="00D44B52" w:rsidRDefault="00D44B52" w:rsidP="00D44B52">
      <w:pPr>
        <w:pStyle w:val="ListParagraph"/>
      </w:pPr>
    </w:p>
    <w:p w14:paraId="61B5489A" w14:textId="77777777" w:rsidR="00FF4652" w:rsidRDefault="00FF4652" w:rsidP="00FF4652">
      <w:pPr>
        <w:ind w:left="1080" w:hanging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>
        <w:instrText xml:space="preserve"> FORMCHECKBOX </w:instrText>
      </w:r>
      <w:r w:rsidR="00243992">
        <w:fldChar w:fldCharType="separate"/>
      </w:r>
      <w:r>
        <w:fldChar w:fldCharType="end"/>
      </w:r>
      <w:bookmarkEnd w:id="1"/>
      <w:r>
        <w:t xml:space="preserve">  </w:t>
      </w:r>
      <w:r w:rsidR="00D44B52">
        <w:t>Nursing care facility occupancy levels for all existing and</w:t>
      </w:r>
      <w:r>
        <w:t xml:space="preserve"> proposed facilities will be</w:t>
      </w:r>
    </w:p>
    <w:p w14:paraId="02AF169D" w14:textId="77777777" w:rsidR="00D44B52" w:rsidRDefault="00FF4652" w:rsidP="00AC259E">
      <w:pPr>
        <w:pStyle w:val="NoSpacing"/>
      </w:pPr>
      <w:r>
        <w:lastRenderedPageBreak/>
        <w:t xml:space="preserve">      </w:t>
      </w:r>
      <w:r>
        <w:tab/>
        <w:t xml:space="preserve"> at least</w:t>
      </w:r>
      <w:r w:rsidR="00D44B52">
        <w:t xml:space="preserve"> 90% for the next 3 years.</w:t>
      </w:r>
    </w:p>
    <w:p w14:paraId="12033046" w14:textId="77777777" w:rsidR="00FF4652" w:rsidRDefault="00FF4652" w:rsidP="00FF4652">
      <w:pPr>
        <w:ind w:left="1080" w:hanging="720"/>
      </w:pPr>
    </w:p>
    <w:p w14:paraId="1F5F997E" w14:textId="77777777" w:rsidR="00890DDB" w:rsidRDefault="00FF4652" w:rsidP="00890DDB">
      <w:pPr>
        <w:ind w:left="36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>
        <w:instrText xml:space="preserve"> FORMCHECKBOX </w:instrText>
      </w:r>
      <w:r w:rsidR="00243992">
        <w:fldChar w:fldCharType="separate"/>
      </w:r>
      <w:r>
        <w:fldChar w:fldCharType="end"/>
      </w:r>
      <w:bookmarkEnd w:id="2"/>
      <w:r>
        <w:t xml:space="preserve">  </w:t>
      </w:r>
      <w:r w:rsidR="00D44B52">
        <w:t>Current nursing care facility occupancy is 90% or more</w:t>
      </w:r>
      <w:r w:rsidR="009612F8">
        <w:t>.</w:t>
      </w:r>
      <w:r w:rsidR="00890DDB">
        <w:t xml:space="preserve"> (Documentation for the </w:t>
      </w:r>
    </w:p>
    <w:p w14:paraId="319039C3" w14:textId="77777777" w:rsidR="00D44B52" w:rsidRDefault="00890DDB" w:rsidP="00890DDB">
      <w:pPr>
        <w:ind w:left="720"/>
      </w:pPr>
      <w:r>
        <w:t xml:space="preserve">occupancy rate calculation is required.  Census information may be obtained from the </w:t>
      </w:r>
      <w:r w:rsidR="00E30332">
        <w:t xml:space="preserve">Medicaid Website at: </w:t>
      </w:r>
      <w:r w:rsidR="00E30332" w:rsidRPr="00E30332">
        <w:t>https://health.utah.gov/stplan/longtermcarenftmb.htm</w:t>
      </w:r>
      <w:r w:rsidR="00E30332">
        <w:t>)</w:t>
      </w:r>
    </w:p>
    <w:p w14:paraId="0504B028" w14:textId="77777777" w:rsidR="00FF4652" w:rsidRDefault="00FF4652" w:rsidP="00FF4652">
      <w:pPr>
        <w:ind w:left="360"/>
      </w:pPr>
    </w:p>
    <w:p w14:paraId="1FE6987E" w14:textId="77777777" w:rsidR="00D44B52" w:rsidRDefault="00FF4652" w:rsidP="00FF4652">
      <w:pPr>
        <w:ind w:left="720" w:hanging="36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3"/>
      <w:r>
        <w:instrText xml:space="preserve"> FORMCHECKBOX </w:instrText>
      </w:r>
      <w:r w:rsidR="00243992">
        <w:fldChar w:fldCharType="separate"/>
      </w:r>
      <w:r>
        <w:fldChar w:fldCharType="end"/>
      </w:r>
      <w:bookmarkEnd w:id="3"/>
      <w:r>
        <w:tab/>
      </w:r>
      <w:r w:rsidR="00D44B52">
        <w:t>There is no other nursing care facility within a 35-mile radius of the nursing care facility requesting the additional certification.</w:t>
      </w:r>
    </w:p>
    <w:p w14:paraId="6C74E8D2" w14:textId="77777777" w:rsidR="008C2FAA" w:rsidRDefault="008C2FAA" w:rsidP="00FF4652">
      <w:pPr>
        <w:ind w:left="720" w:hanging="360"/>
      </w:pPr>
    </w:p>
    <w:p w14:paraId="5C14B254" w14:textId="77777777" w:rsidR="008C2FAA" w:rsidRDefault="008C2FAA" w:rsidP="00FF4652">
      <w:pPr>
        <w:ind w:left="720" w:hanging="36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43992">
        <w:fldChar w:fldCharType="separate"/>
      </w:r>
      <w:r>
        <w:fldChar w:fldCharType="end"/>
      </w:r>
      <w:r w:rsidR="00E93510">
        <w:tab/>
        <w:t>None</w:t>
      </w:r>
      <w:r w:rsidR="00887CA6">
        <w:t xml:space="preserve"> of the above</w:t>
      </w:r>
      <w:r w:rsidR="00E93510">
        <w:t xml:space="preserve"> (See reasoning noted in #</w:t>
      </w:r>
      <w:r w:rsidR="00D97122">
        <w:t>10</w:t>
      </w:r>
      <w:r>
        <w:t xml:space="preserve"> below)</w:t>
      </w:r>
    </w:p>
    <w:p w14:paraId="210A2C0A" w14:textId="77777777" w:rsidR="007D29A7" w:rsidRDefault="007D29A7" w:rsidP="007D29A7"/>
    <w:p w14:paraId="1E484836" w14:textId="45078060" w:rsidR="007D29A7" w:rsidRPr="00E30332" w:rsidRDefault="007D29A7" w:rsidP="00890DDB">
      <w:pPr>
        <w:pStyle w:val="ListParagraph"/>
        <w:numPr>
          <w:ilvl w:val="0"/>
          <w:numId w:val="4"/>
        </w:numPr>
      </w:pPr>
      <w:r>
        <w:t xml:space="preserve">Mark </w:t>
      </w:r>
      <w:r w:rsidR="006C7DDB">
        <w:t xml:space="preserve">all applicable </w:t>
      </w:r>
      <w:r>
        <w:t xml:space="preserve">additional considerations </w:t>
      </w:r>
      <w:r w:rsidR="00310C89">
        <w:t xml:space="preserve">that you would like the director to consider when </w:t>
      </w:r>
      <w:proofErr w:type="gramStart"/>
      <w:r w:rsidR="00310C89">
        <w:t>making a determination</w:t>
      </w:r>
      <w:proofErr w:type="gramEnd"/>
      <w:r>
        <w:t xml:space="preserve"> whether to issue additional Medicaid certification as identified under statutor</w:t>
      </w:r>
      <w:r w:rsidR="00890DDB">
        <w:t>y language in UCA 26</w:t>
      </w:r>
      <w:r w:rsidR="007F7461">
        <w:t>B-3-311</w:t>
      </w:r>
      <w:r w:rsidR="00890DDB">
        <w:t>(5)(d</w:t>
      </w:r>
      <w:r>
        <w:t>)</w:t>
      </w:r>
      <w:r w:rsidR="00E20229">
        <w:t xml:space="preserve"> or (7)</w:t>
      </w:r>
      <w:r>
        <w:t>.</w:t>
      </w:r>
      <w:r w:rsidR="00F965C5">
        <w:t xml:space="preserve"> Provide evidence for each marked reason.  </w:t>
      </w:r>
      <w:r w:rsidR="00F965C5">
        <w:rPr>
          <w:color w:val="C00000"/>
        </w:rPr>
        <w:t>(</w:t>
      </w:r>
      <w:r w:rsidR="008C2FAA">
        <w:rPr>
          <w:color w:val="C00000"/>
        </w:rPr>
        <w:t xml:space="preserve">Supporting documentation shall be attached as exhibit </w:t>
      </w:r>
      <w:r w:rsidR="00F965C5">
        <w:rPr>
          <w:color w:val="C00000"/>
        </w:rPr>
        <w:t>C</w:t>
      </w:r>
      <w:r w:rsidR="00C92D44">
        <w:rPr>
          <w:color w:val="C00000"/>
        </w:rPr>
        <w:t>.</w:t>
      </w:r>
      <w:r w:rsidR="00F965C5">
        <w:rPr>
          <w:color w:val="C00000"/>
        </w:rPr>
        <w:t>)</w:t>
      </w:r>
    </w:p>
    <w:p w14:paraId="56070B85" w14:textId="77777777" w:rsidR="00E30332" w:rsidRDefault="00E30332" w:rsidP="00E30332">
      <w:pPr>
        <w:pStyle w:val="ListParagraph"/>
        <w:ind w:left="360"/>
      </w:pPr>
    </w:p>
    <w:p w14:paraId="6751C73A" w14:textId="77777777" w:rsidR="007D29A7" w:rsidRDefault="00FF4652" w:rsidP="008C2FAA">
      <w:pPr>
        <w:pStyle w:val="ListParagraph"/>
        <w:ind w:hanging="360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instrText xml:space="preserve"> FORMCHECKBOX </w:instrText>
      </w:r>
      <w:r w:rsidR="00243992">
        <w:fldChar w:fldCharType="separate"/>
      </w:r>
      <w:r>
        <w:fldChar w:fldCharType="end"/>
      </w:r>
      <w:bookmarkEnd w:id="4"/>
      <w:r w:rsidR="008C2FAA">
        <w:tab/>
      </w:r>
      <w:r w:rsidR="007D29A7">
        <w:t>Bed capacity provided by certified programs within the county or group of counties impacted by the requested additional Medicaid certification is insufficient.</w:t>
      </w:r>
    </w:p>
    <w:p w14:paraId="4754FB13" w14:textId="77777777" w:rsidR="00FF4652" w:rsidRDefault="00FF4652" w:rsidP="00FF4652">
      <w:pPr>
        <w:ind w:left="360"/>
      </w:pPr>
    </w:p>
    <w:p w14:paraId="2230DD2C" w14:textId="77777777" w:rsidR="00AC259E" w:rsidRDefault="00FF4652" w:rsidP="00C92D44">
      <w:pPr>
        <w:pStyle w:val="ListParagraph"/>
        <w:ind w:hanging="360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5"/>
      <w:r>
        <w:instrText xml:space="preserve"> FORMCHECKBOX </w:instrText>
      </w:r>
      <w:r w:rsidR="00243992">
        <w:fldChar w:fldCharType="separate"/>
      </w:r>
      <w:r>
        <w:fldChar w:fldCharType="end"/>
      </w:r>
      <w:bookmarkEnd w:id="5"/>
      <w:r>
        <w:tab/>
      </w:r>
      <w:r w:rsidR="007D29A7">
        <w:t xml:space="preserve">The county or group of counties impacted by the requested additional Medicaid certification is </w:t>
      </w:r>
      <w:r w:rsidR="00F965C5">
        <w:t>underserved</w:t>
      </w:r>
      <w:r w:rsidR="007D29A7">
        <w:t xml:space="preserve"> by specialized or unique services that would be provided by the nursing </w:t>
      </w:r>
      <w:r w:rsidR="00F965C5">
        <w:t>care facility.</w:t>
      </w:r>
    </w:p>
    <w:p w14:paraId="47A1AF96" w14:textId="77777777" w:rsidR="00AC259E" w:rsidRDefault="00AC259E" w:rsidP="00FF4652">
      <w:pPr>
        <w:pStyle w:val="ListParagraph"/>
      </w:pPr>
    </w:p>
    <w:p w14:paraId="20D9D5BA" w14:textId="77777777" w:rsidR="00D97122" w:rsidRDefault="00FF4652" w:rsidP="008C2FAA">
      <w:pPr>
        <w:pStyle w:val="ListParagraph"/>
        <w:ind w:hanging="360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7"/>
      <w:r>
        <w:instrText xml:space="preserve"> FORMCHECKBOX </w:instrText>
      </w:r>
      <w:r w:rsidR="00243992">
        <w:fldChar w:fldCharType="separate"/>
      </w:r>
      <w:r>
        <w:fldChar w:fldCharType="end"/>
      </w:r>
      <w:bookmarkEnd w:id="6"/>
      <w:r w:rsidR="008C2FAA">
        <w:tab/>
      </w:r>
      <w:r w:rsidR="00F965C5">
        <w:t>Additional bed capacity should be added to the long-term care delivery system to best</w:t>
      </w:r>
      <w:r w:rsidR="00AC259E">
        <w:t xml:space="preserve"> </w:t>
      </w:r>
      <w:r w:rsidR="00F965C5">
        <w:t>meet the needs of Medicaid recipients</w:t>
      </w:r>
      <w:r w:rsidR="00887CA6">
        <w:t>.</w:t>
      </w:r>
    </w:p>
    <w:p w14:paraId="5FE8F7F1" w14:textId="77777777" w:rsidR="00D97122" w:rsidRDefault="00D97122" w:rsidP="008C2FAA">
      <w:pPr>
        <w:pStyle w:val="ListParagraph"/>
        <w:ind w:hanging="360"/>
      </w:pPr>
    </w:p>
    <w:p w14:paraId="077CBB4F" w14:textId="1AF19677" w:rsidR="00F965C5" w:rsidRDefault="00D97122" w:rsidP="008C2FAA">
      <w:pPr>
        <w:pStyle w:val="ListParagraph"/>
        <w:ind w:hanging="360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43992">
        <w:fldChar w:fldCharType="separate"/>
      </w:r>
      <w:r>
        <w:fldChar w:fldCharType="end"/>
      </w:r>
      <w:r>
        <w:tab/>
      </w:r>
      <w:r w:rsidR="00E20229">
        <w:t xml:space="preserve">Recent facility renovation meets the requirements of </w:t>
      </w:r>
      <w:r w:rsidR="008C2FAA">
        <w:t>UCA 26</w:t>
      </w:r>
      <w:r w:rsidR="007F7461">
        <w:t>B-3-311</w:t>
      </w:r>
      <w:r w:rsidR="00F965C5">
        <w:t>(7).</w:t>
      </w:r>
    </w:p>
    <w:p w14:paraId="572A889C" w14:textId="77777777" w:rsidR="00F965C5" w:rsidRDefault="00F965C5" w:rsidP="00F965C5"/>
    <w:p w14:paraId="15C7AA62" w14:textId="243A88B9" w:rsidR="006C7DDB" w:rsidRPr="00C92D44" w:rsidRDefault="00F965C5" w:rsidP="006C7DDB">
      <w:pPr>
        <w:pStyle w:val="ListParagraph"/>
        <w:numPr>
          <w:ilvl w:val="0"/>
          <w:numId w:val="4"/>
        </w:numPr>
      </w:pPr>
      <w:r>
        <w:t xml:space="preserve">Provide </w:t>
      </w:r>
      <w:r w:rsidR="008C2FAA" w:rsidRPr="008C2FAA">
        <w:rPr>
          <w:i/>
        </w:rPr>
        <w:t>an independent analysis demonstrating that at projected occupancy rates the nursing care facility's after-tax net income is sufficient for the facility to be financially viable</w:t>
      </w:r>
      <w:r w:rsidR="008C2FAA">
        <w:t>.</w:t>
      </w:r>
      <w:r>
        <w:t xml:space="preserve"> </w:t>
      </w:r>
      <w:r w:rsidR="008C2FAA">
        <w:t xml:space="preserve">(See </w:t>
      </w:r>
      <w:r>
        <w:t>UCA 26</w:t>
      </w:r>
      <w:r w:rsidR="007F7461">
        <w:t>B-3-313</w:t>
      </w:r>
      <w:r w:rsidR="00890DDB">
        <w:t>(5)</w:t>
      </w:r>
      <w:r>
        <w:t>(b)(ii)</w:t>
      </w:r>
      <w:r w:rsidR="008C2FAA">
        <w:t>)</w:t>
      </w:r>
      <w:r>
        <w:t xml:space="preserve">.  </w:t>
      </w:r>
      <w:r>
        <w:rPr>
          <w:color w:val="C00000"/>
        </w:rPr>
        <w:t>(</w:t>
      </w:r>
      <w:r w:rsidR="00C92D44">
        <w:rPr>
          <w:color w:val="C00000"/>
        </w:rPr>
        <w:t xml:space="preserve">Supporting </w:t>
      </w:r>
      <w:r w:rsidR="00755336">
        <w:rPr>
          <w:color w:val="C00000"/>
        </w:rPr>
        <w:t>documentation shall</w:t>
      </w:r>
      <w:r w:rsidR="00C92D44">
        <w:rPr>
          <w:color w:val="C00000"/>
        </w:rPr>
        <w:t xml:space="preserve"> be attached as </w:t>
      </w:r>
      <w:r>
        <w:rPr>
          <w:color w:val="C00000"/>
        </w:rPr>
        <w:t>exhibit D</w:t>
      </w:r>
      <w:r w:rsidR="00C92D44">
        <w:rPr>
          <w:color w:val="C00000"/>
        </w:rPr>
        <w:t>.</w:t>
      </w:r>
      <w:r>
        <w:rPr>
          <w:color w:val="C00000"/>
        </w:rPr>
        <w:t>)</w:t>
      </w:r>
    </w:p>
    <w:p w14:paraId="27E01FAF" w14:textId="77777777" w:rsidR="00C92D44" w:rsidRPr="006C7DDB" w:rsidRDefault="00C92D44" w:rsidP="00C92D44">
      <w:pPr>
        <w:pStyle w:val="ListParagraph"/>
        <w:ind w:left="360"/>
      </w:pPr>
    </w:p>
    <w:p w14:paraId="5C2C4B3F" w14:textId="77777777" w:rsidR="008C2FAA" w:rsidRDefault="008C2FAA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2A4FA573" w14:textId="77777777" w:rsidR="00737289" w:rsidRPr="000870A7" w:rsidRDefault="00737289" w:rsidP="00737289">
      <w:pPr>
        <w:jc w:val="center"/>
        <w:rPr>
          <w:b/>
          <w:u w:val="single"/>
        </w:rPr>
      </w:pPr>
      <w:r w:rsidRPr="000870A7">
        <w:rPr>
          <w:b/>
          <w:u w:val="single"/>
        </w:rPr>
        <w:lastRenderedPageBreak/>
        <w:t>Representation and Warranty of Authority</w:t>
      </w:r>
    </w:p>
    <w:p w14:paraId="4C8B0664" w14:textId="77777777" w:rsidR="006C7DDB" w:rsidRPr="00511383" w:rsidRDefault="006C7DDB" w:rsidP="00737289"/>
    <w:p w14:paraId="0C810D76" w14:textId="77777777" w:rsidR="00737289" w:rsidRDefault="00737289" w:rsidP="00737289">
      <w:pPr>
        <w:pStyle w:val="ListParagraph"/>
        <w:numPr>
          <w:ilvl w:val="0"/>
          <w:numId w:val="4"/>
        </w:numPr>
      </w:pPr>
      <w:r w:rsidRPr="00511383">
        <w:t xml:space="preserve">The </w:t>
      </w:r>
      <w:r>
        <w:t>individual(s)</w:t>
      </w:r>
      <w:r w:rsidRPr="00511383">
        <w:t xml:space="preserve"> signing for </w:t>
      </w:r>
      <w:r w:rsidR="006C7DDB">
        <w:t>Moratorium request</w:t>
      </w:r>
      <w:r w:rsidRPr="00511383">
        <w:t xml:space="preserve"> below hereby represent and warrant</w:t>
      </w:r>
      <w:r>
        <w:t xml:space="preserve"> </w:t>
      </w:r>
      <w:r w:rsidRPr="00511383">
        <w:t>(a)</w:t>
      </w:r>
      <w:r>
        <w:t xml:space="preserve"> </w:t>
      </w:r>
      <w:r w:rsidRPr="00511383">
        <w:t>that they individually hold and possess all requisite corporate, partnership, or company authority</w:t>
      </w:r>
      <w:r>
        <w:t xml:space="preserve"> </w:t>
      </w:r>
      <w:r w:rsidRPr="00511383">
        <w:t>to sign on behalf of each of the e</w:t>
      </w:r>
      <w:r>
        <w:t xml:space="preserve">ntities that they represent and </w:t>
      </w:r>
      <w:r w:rsidRPr="00511383">
        <w:t>(b)</w:t>
      </w:r>
      <w:r>
        <w:t xml:space="preserve"> </w:t>
      </w:r>
      <w:r w:rsidRPr="00511383">
        <w:t>that all necessary company</w:t>
      </w:r>
      <w:r>
        <w:t xml:space="preserve"> </w:t>
      </w:r>
      <w:r w:rsidRPr="00511383">
        <w:t>action has been taken to</w:t>
      </w:r>
      <w:r>
        <w:t xml:space="preserve"> secure such signing authority. </w:t>
      </w:r>
      <w:r w:rsidRPr="00511383">
        <w:t>The undersigned signatories are executing</w:t>
      </w:r>
      <w:r>
        <w:t xml:space="preserve"> </w:t>
      </w:r>
      <w:r w:rsidRPr="00511383">
        <w:t xml:space="preserve">this </w:t>
      </w:r>
      <w:r>
        <w:t>request</w:t>
      </w:r>
      <w:r w:rsidRPr="00511383">
        <w:t xml:space="preserve"> for and on behalf of their respective legal entities and in their capacity as an officer or</w:t>
      </w:r>
      <w:r>
        <w:t xml:space="preserve"> </w:t>
      </w:r>
      <w:r w:rsidRPr="00511383">
        <w:t>representative of such entity and not in an individual capacity. Each representation, certification,</w:t>
      </w:r>
      <w:r>
        <w:t xml:space="preserve"> </w:t>
      </w:r>
      <w:r w:rsidRPr="00511383">
        <w:t>warranty, and assurance provided herein is made to the best of the undersigned's knowledge and</w:t>
      </w:r>
      <w:r>
        <w:t xml:space="preserve"> </w:t>
      </w:r>
      <w:r w:rsidRPr="00511383">
        <w:t>understanding and limited thereto.</w:t>
      </w:r>
    </w:p>
    <w:p w14:paraId="4DEE2742" w14:textId="77777777" w:rsidR="00737289" w:rsidRDefault="00737289" w:rsidP="00737289"/>
    <w:p w14:paraId="4464DC14" w14:textId="77777777" w:rsidR="003631F5" w:rsidRPr="00017F47" w:rsidRDefault="003631F5" w:rsidP="003631F5">
      <w:r w:rsidRPr="00017F47">
        <w:t>I certify under penalty of law, including but not limited to U.C.A. § 76-10-1801, § 76-6-412 and § 76-8-504, that the foregoing is true and correct and that by my signature I acknowledge and affirm that I executed this instrument in my own capacity or in an authori</w:t>
      </w:r>
      <w:r w:rsidR="00ED355C">
        <w:t>zed capacity for the facility.</w:t>
      </w:r>
    </w:p>
    <w:p w14:paraId="6C5BC195" w14:textId="77777777" w:rsidR="003631F5" w:rsidRPr="00017F47" w:rsidRDefault="003631F5" w:rsidP="003631F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3631F5" w:rsidRPr="00017F47" w14:paraId="1EF15611" w14:textId="77777777" w:rsidTr="00B92738">
        <w:trPr>
          <w:trHeight w:val="720"/>
        </w:trPr>
        <w:tc>
          <w:tcPr>
            <w:tcW w:w="5107" w:type="dxa"/>
            <w:tcMar>
              <w:top w:w="43" w:type="dxa"/>
              <w:left w:w="115" w:type="dxa"/>
              <w:right w:w="115" w:type="dxa"/>
            </w:tcMar>
          </w:tcPr>
          <w:p w14:paraId="171E5490" w14:textId="77777777" w:rsidR="003631F5" w:rsidRPr="00017F47" w:rsidRDefault="003631F5" w:rsidP="00FF4652">
            <w:pPr>
              <w:rPr>
                <w:rFonts w:cs="Times New Roman"/>
              </w:rPr>
            </w:pPr>
            <w:r w:rsidRPr="00017F47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7F47">
              <w:rPr>
                <w:rFonts w:cs="Times New Roman"/>
              </w:rPr>
              <w:instrText xml:space="preserve"> FORMTEXT </w:instrText>
            </w:r>
            <w:r w:rsidRPr="00017F47">
              <w:fldChar w:fldCharType="separate"/>
            </w:r>
            <w:r w:rsidRPr="00017F47">
              <w:rPr>
                <w:rFonts w:cs="Times New Roman"/>
                <w:noProof/>
              </w:rPr>
              <w:t> </w:t>
            </w:r>
            <w:r w:rsidRPr="00017F47">
              <w:rPr>
                <w:rFonts w:cs="Times New Roman"/>
                <w:noProof/>
              </w:rPr>
              <w:t> </w:t>
            </w:r>
            <w:r w:rsidRPr="00017F47">
              <w:rPr>
                <w:rFonts w:cs="Times New Roman"/>
                <w:noProof/>
              </w:rPr>
              <w:t> </w:t>
            </w:r>
            <w:r w:rsidRPr="00017F47">
              <w:rPr>
                <w:rFonts w:cs="Times New Roman"/>
                <w:noProof/>
              </w:rPr>
              <w:t> </w:t>
            </w:r>
            <w:r w:rsidRPr="00017F47">
              <w:rPr>
                <w:rFonts w:cs="Times New Roman"/>
                <w:noProof/>
              </w:rPr>
              <w:t> </w:t>
            </w:r>
            <w:r w:rsidRPr="00017F47">
              <w:fldChar w:fldCharType="end"/>
            </w:r>
          </w:p>
          <w:p w14:paraId="019ECD4A" w14:textId="77777777" w:rsidR="003631F5" w:rsidRPr="00017F47" w:rsidRDefault="003631F5" w:rsidP="00FF4652">
            <w:pPr>
              <w:rPr>
                <w:rFonts w:cs="Times New Roman"/>
                <w:sz w:val="4"/>
                <w:szCs w:val="4"/>
              </w:rPr>
            </w:pPr>
            <w:r w:rsidRPr="00017F47">
              <w:rPr>
                <w:rFonts w:cs="Times New Roman"/>
                <w:sz w:val="4"/>
                <w:szCs w:val="4"/>
              </w:rPr>
              <w:t>_______________________________________________________________________________________________________________________________________________________________________________________________________________</w:t>
            </w:r>
          </w:p>
          <w:p w14:paraId="44365378" w14:textId="77777777" w:rsidR="003631F5" w:rsidRPr="00017F47" w:rsidRDefault="003631F5" w:rsidP="00E30332">
            <w:pPr>
              <w:rPr>
                <w:rFonts w:cs="Times New Roman"/>
              </w:rPr>
            </w:pPr>
            <w:r w:rsidRPr="00017F47">
              <w:rPr>
                <w:rFonts w:cs="Times New Roman"/>
              </w:rPr>
              <w:t>(</w:t>
            </w:r>
            <w:r w:rsidR="00E30332">
              <w:rPr>
                <w:rFonts w:cs="Times New Roman"/>
              </w:rPr>
              <w:t>Owner of Program and Requestor</w:t>
            </w:r>
            <w:r w:rsidRPr="00017F47">
              <w:rPr>
                <w:rFonts w:cs="Times New Roman"/>
              </w:rPr>
              <w:t>)</w:t>
            </w:r>
          </w:p>
        </w:tc>
        <w:tc>
          <w:tcPr>
            <w:tcW w:w="5107" w:type="dxa"/>
            <w:tcMar>
              <w:top w:w="43" w:type="dxa"/>
              <w:left w:w="115" w:type="dxa"/>
              <w:right w:w="115" w:type="dxa"/>
            </w:tcMar>
          </w:tcPr>
          <w:p w14:paraId="732CF649" w14:textId="77777777" w:rsidR="003631F5" w:rsidRPr="00017F47" w:rsidRDefault="003631F5" w:rsidP="00FF4652">
            <w:pPr>
              <w:rPr>
                <w:rFonts w:cs="Times New Roman"/>
              </w:rPr>
            </w:pPr>
          </w:p>
        </w:tc>
      </w:tr>
      <w:tr w:rsidR="003631F5" w:rsidRPr="00017F47" w14:paraId="0F9BAC34" w14:textId="77777777" w:rsidTr="00B92738">
        <w:trPr>
          <w:trHeight w:val="720"/>
        </w:trPr>
        <w:tc>
          <w:tcPr>
            <w:tcW w:w="5107" w:type="dxa"/>
            <w:tcMar>
              <w:top w:w="43" w:type="dxa"/>
              <w:left w:w="115" w:type="dxa"/>
              <w:right w:w="115" w:type="dxa"/>
            </w:tcMar>
          </w:tcPr>
          <w:p w14:paraId="2B7F9448" w14:textId="77777777" w:rsidR="003631F5" w:rsidRPr="00017F47" w:rsidRDefault="003631F5" w:rsidP="00FF4652">
            <w:pPr>
              <w:rPr>
                <w:rFonts w:cs="Times New Roman"/>
              </w:rPr>
            </w:pPr>
            <w:r w:rsidRPr="00017F4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17F47">
              <w:rPr>
                <w:rFonts w:cs="Times New Roman"/>
              </w:rPr>
              <w:instrText xml:space="preserve"> FORMTEXT </w:instrText>
            </w:r>
            <w:r w:rsidRPr="00017F47">
              <w:fldChar w:fldCharType="separate"/>
            </w:r>
            <w:r w:rsidRPr="00017F47">
              <w:rPr>
                <w:rFonts w:cs="Times New Roman"/>
                <w:noProof/>
              </w:rPr>
              <w:t> </w:t>
            </w:r>
            <w:r w:rsidRPr="00017F47">
              <w:rPr>
                <w:rFonts w:cs="Times New Roman"/>
                <w:noProof/>
              </w:rPr>
              <w:t> </w:t>
            </w:r>
            <w:r w:rsidRPr="00017F47">
              <w:rPr>
                <w:rFonts w:cs="Times New Roman"/>
                <w:noProof/>
              </w:rPr>
              <w:t> </w:t>
            </w:r>
            <w:r w:rsidRPr="00017F47">
              <w:rPr>
                <w:rFonts w:cs="Times New Roman"/>
                <w:noProof/>
              </w:rPr>
              <w:t> </w:t>
            </w:r>
            <w:r w:rsidRPr="00017F47">
              <w:rPr>
                <w:rFonts w:cs="Times New Roman"/>
                <w:noProof/>
              </w:rPr>
              <w:t> </w:t>
            </w:r>
            <w:r w:rsidRPr="00017F47">
              <w:fldChar w:fldCharType="end"/>
            </w:r>
          </w:p>
          <w:p w14:paraId="58685A48" w14:textId="77777777" w:rsidR="003631F5" w:rsidRPr="00017F47" w:rsidRDefault="003631F5" w:rsidP="00FF4652">
            <w:pPr>
              <w:rPr>
                <w:rFonts w:cs="Times New Roman"/>
                <w:sz w:val="4"/>
                <w:szCs w:val="4"/>
              </w:rPr>
            </w:pPr>
            <w:r w:rsidRPr="00017F47">
              <w:rPr>
                <w:rFonts w:cs="Times New Roman"/>
                <w:sz w:val="4"/>
                <w:szCs w:val="4"/>
              </w:rPr>
              <w:t>_______________________________________________________________________________________________________________________________________________________________________________________________________________</w:t>
            </w:r>
          </w:p>
          <w:p w14:paraId="365C6AFA" w14:textId="77777777" w:rsidR="003631F5" w:rsidRPr="00017F47" w:rsidRDefault="003631F5" w:rsidP="00FF4652">
            <w:pPr>
              <w:rPr>
                <w:rFonts w:cs="Times New Roman"/>
              </w:rPr>
            </w:pPr>
            <w:r w:rsidRPr="00017F47">
              <w:rPr>
                <w:rFonts w:cs="Times New Roman"/>
              </w:rPr>
              <w:t>(Signatory Printed Name)</w:t>
            </w:r>
          </w:p>
        </w:tc>
        <w:tc>
          <w:tcPr>
            <w:tcW w:w="5107" w:type="dxa"/>
            <w:tcMar>
              <w:top w:w="43" w:type="dxa"/>
              <w:left w:w="115" w:type="dxa"/>
              <w:right w:w="115" w:type="dxa"/>
            </w:tcMar>
          </w:tcPr>
          <w:p w14:paraId="1280C51A" w14:textId="77777777" w:rsidR="003631F5" w:rsidRPr="00017F47" w:rsidRDefault="003631F5" w:rsidP="00FF4652">
            <w:pPr>
              <w:rPr>
                <w:rFonts w:cs="Times New Roman"/>
              </w:rPr>
            </w:pPr>
          </w:p>
          <w:p w14:paraId="71162679" w14:textId="77777777" w:rsidR="003631F5" w:rsidRPr="00017F47" w:rsidRDefault="003631F5" w:rsidP="00FF4652">
            <w:pPr>
              <w:rPr>
                <w:rFonts w:cs="Times New Roman"/>
                <w:sz w:val="4"/>
                <w:szCs w:val="4"/>
              </w:rPr>
            </w:pPr>
            <w:r w:rsidRPr="00017F47">
              <w:rPr>
                <w:rFonts w:cs="Times New Roman"/>
                <w:sz w:val="4"/>
                <w:szCs w:val="4"/>
              </w:rPr>
              <w:t>_______________________________________________________________________________________________________________________________________________________________________________________________________________</w:t>
            </w:r>
          </w:p>
          <w:p w14:paraId="79CEDA5A" w14:textId="77777777" w:rsidR="003631F5" w:rsidRPr="00017F47" w:rsidRDefault="003631F5" w:rsidP="00FF4652">
            <w:pPr>
              <w:rPr>
                <w:rFonts w:cs="Times New Roman"/>
              </w:rPr>
            </w:pPr>
            <w:r w:rsidRPr="00017F47">
              <w:rPr>
                <w:rFonts w:cs="Times New Roman"/>
              </w:rPr>
              <w:t>(Signatory Signature)</w:t>
            </w:r>
          </w:p>
        </w:tc>
      </w:tr>
      <w:tr w:rsidR="003631F5" w:rsidRPr="00017F47" w14:paraId="01CBBD39" w14:textId="77777777" w:rsidTr="00B92738">
        <w:trPr>
          <w:trHeight w:val="720"/>
        </w:trPr>
        <w:tc>
          <w:tcPr>
            <w:tcW w:w="5107" w:type="dxa"/>
            <w:tcMar>
              <w:top w:w="43" w:type="dxa"/>
              <w:left w:w="115" w:type="dxa"/>
              <w:right w:w="115" w:type="dxa"/>
            </w:tcMar>
          </w:tcPr>
          <w:p w14:paraId="622A03F5" w14:textId="77777777" w:rsidR="003631F5" w:rsidRPr="00017F47" w:rsidRDefault="003631F5" w:rsidP="00FF4652">
            <w:pPr>
              <w:rPr>
                <w:rFonts w:cs="Times New Roman"/>
              </w:rPr>
            </w:pPr>
            <w:r w:rsidRPr="00017F47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7F47">
              <w:rPr>
                <w:rFonts w:cs="Times New Roman"/>
              </w:rPr>
              <w:instrText xml:space="preserve"> FORMTEXT </w:instrText>
            </w:r>
            <w:r w:rsidRPr="00017F47">
              <w:fldChar w:fldCharType="separate"/>
            </w:r>
            <w:r w:rsidRPr="00017F47">
              <w:rPr>
                <w:rFonts w:cs="Times New Roman"/>
                <w:noProof/>
              </w:rPr>
              <w:t> </w:t>
            </w:r>
            <w:r w:rsidRPr="00017F47">
              <w:rPr>
                <w:rFonts w:cs="Times New Roman"/>
                <w:noProof/>
              </w:rPr>
              <w:t> </w:t>
            </w:r>
            <w:r w:rsidRPr="00017F47">
              <w:rPr>
                <w:rFonts w:cs="Times New Roman"/>
                <w:noProof/>
              </w:rPr>
              <w:t> </w:t>
            </w:r>
            <w:r w:rsidRPr="00017F47">
              <w:rPr>
                <w:rFonts w:cs="Times New Roman"/>
                <w:noProof/>
              </w:rPr>
              <w:t> </w:t>
            </w:r>
            <w:r w:rsidRPr="00017F47">
              <w:rPr>
                <w:rFonts w:cs="Times New Roman"/>
                <w:noProof/>
              </w:rPr>
              <w:t> </w:t>
            </w:r>
            <w:r w:rsidRPr="00017F47">
              <w:fldChar w:fldCharType="end"/>
            </w:r>
          </w:p>
          <w:p w14:paraId="00E6A945" w14:textId="77777777" w:rsidR="003631F5" w:rsidRPr="00017F47" w:rsidRDefault="003631F5" w:rsidP="00FF4652">
            <w:pPr>
              <w:rPr>
                <w:rFonts w:cs="Times New Roman"/>
                <w:sz w:val="4"/>
                <w:szCs w:val="4"/>
              </w:rPr>
            </w:pPr>
            <w:r w:rsidRPr="00017F47">
              <w:rPr>
                <w:rFonts w:cs="Times New Roman"/>
                <w:sz w:val="4"/>
                <w:szCs w:val="4"/>
              </w:rPr>
              <w:t>_______________________________________________________________________________________________________________________________________________________________________________________________________________</w:t>
            </w:r>
          </w:p>
          <w:p w14:paraId="2BF878AF" w14:textId="77777777" w:rsidR="003631F5" w:rsidRPr="00017F47" w:rsidRDefault="003631F5" w:rsidP="00FF4652">
            <w:pPr>
              <w:rPr>
                <w:rFonts w:cs="Times New Roman"/>
              </w:rPr>
            </w:pPr>
            <w:r w:rsidRPr="00017F47">
              <w:rPr>
                <w:rFonts w:cs="Times New Roman"/>
              </w:rPr>
              <w:t>(Signatory Title)</w:t>
            </w:r>
          </w:p>
        </w:tc>
        <w:tc>
          <w:tcPr>
            <w:tcW w:w="5107" w:type="dxa"/>
            <w:tcMar>
              <w:top w:w="43" w:type="dxa"/>
              <w:left w:w="115" w:type="dxa"/>
              <w:right w:w="115" w:type="dxa"/>
            </w:tcMar>
          </w:tcPr>
          <w:p w14:paraId="763AA963" w14:textId="77777777" w:rsidR="003631F5" w:rsidRPr="00017F47" w:rsidRDefault="003631F5" w:rsidP="00FF4652">
            <w:pPr>
              <w:rPr>
                <w:rFonts w:cs="Times New Roman"/>
              </w:rPr>
            </w:pPr>
          </w:p>
          <w:p w14:paraId="4381422C" w14:textId="77777777" w:rsidR="003631F5" w:rsidRPr="00017F47" w:rsidRDefault="003631F5" w:rsidP="00FF4652">
            <w:pPr>
              <w:rPr>
                <w:rFonts w:cs="Times New Roman"/>
                <w:sz w:val="4"/>
                <w:szCs w:val="4"/>
              </w:rPr>
            </w:pPr>
            <w:r w:rsidRPr="00017F47">
              <w:rPr>
                <w:rFonts w:cs="Times New Roman"/>
                <w:sz w:val="4"/>
                <w:szCs w:val="4"/>
              </w:rPr>
              <w:t>_______________________________________________________________________________________________________________________________________________________________________________________________________________</w:t>
            </w:r>
          </w:p>
          <w:p w14:paraId="50D47650" w14:textId="77777777" w:rsidR="003631F5" w:rsidRPr="00017F47" w:rsidRDefault="003631F5" w:rsidP="00FF4652">
            <w:pPr>
              <w:rPr>
                <w:rFonts w:cs="Times New Roman"/>
              </w:rPr>
            </w:pPr>
            <w:r w:rsidRPr="00017F47">
              <w:rPr>
                <w:rFonts w:cs="Times New Roman"/>
              </w:rPr>
              <w:t>(Signature Date)</w:t>
            </w:r>
          </w:p>
        </w:tc>
      </w:tr>
    </w:tbl>
    <w:p w14:paraId="0026E53D" w14:textId="77777777" w:rsidR="003631F5" w:rsidRPr="00017F47" w:rsidRDefault="003631F5" w:rsidP="003631F5"/>
    <w:p w14:paraId="6F350B1C" w14:textId="77777777" w:rsidR="003631F5" w:rsidRPr="00017F47" w:rsidRDefault="003631F5" w:rsidP="003631F5">
      <w:pPr>
        <w:rPr>
          <w:b/>
        </w:rPr>
      </w:pPr>
      <w:r w:rsidRPr="00017F47">
        <w:rPr>
          <w:b/>
        </w:rPr>
        <w:t>Jurat</w:t>
      </w:r>
    </w:p>
    <w:p w14:paraId="60F8199D" w14:textId="77777777" w:rsidR="003631F5" w:rsidRPr="00017F47" w:rsidRDefault="003631F5" w:rsidP="003631F5">
      <w:r w:rsidRPr="00017F47">
        <w:t>State of Utah, County of __________________</w:t>
      </w:r>
    </w:p>
    <w:p w14:paraId="28FB93FF" w14:textId="77777777" w:rsidR="003631F5" w:rsidRPr="00017F47" w:rsidRDefault="003631F5" w:rsidP="003631F5"/>
    <w:p w14:paraId="5669700F" w14:textId="77777777" w:rsidR="003631F5" w:rsidRPr="00017F47" w:rsidRDefault="003631F5" w:rsidP="003631F5">
      <w:r w:rsidRPr="00017F47">
        <w:t xml:space="preserve">Signed and sworn to before me on _________________________ (date) by </w:t>
      </w:r>
    </w:p>
    <w:p w14:paraId="25FCC1CC" w14:textId="77777777" w:rsidR="003631F5" w:rsidRPr="00017F47" w:rsidRDefault="003631F5" w:rsidP="003631F5"/>
    <w:p w14:paraId="6CA37A7C" w14:textId="77777777" w:rsidR="003631F5" w:rsidRPr="00017F47" w:rsidRDefault="003631F5" w:rsidP="003631F5">
      <w:r w:rsidRPr="00017F47">
        <w:t>______________________________________________________(name of document signer and title); I further acknowledge that the signer was personally known to me or did prove on the basis of satisfactory evidence, has made in my presence a voluntary signature and taken an oath or affirmation vouching to the truthfulness of this document.</w:t>
      </w:r>
    </w:p>
    <w:p w14:paraId="569EDCE8" w14:textId="77777777" w:rsidR="003631F5" w:rsidRPr="00017F47" w:rsidRDefault="003631F5" w:rsidP="003631F5"/>
    <w:p w14:paraId="278DA5D8" w14:textId="77777777" w:rsidR="003631F5" w:rsidRPr="00017F47" w:rsidRDefault="003631F5" w:rsidP="003631F5">
      <w:r w:rsidRPr="00017F47">
        <w:t>___________________________________</w:t>
      </w:r>
    </w:p>
    <w:p w14:paraId="00202916" w14:textId="77777777" w:rsidR="003631F5" w:rsidRPr="00017F47" w:rsidRDefault="003631F5" w:rsidP="003631F5">
      <w:r w:rsidRPr="00017F47">
        <w:t xml:space="preserve">(Signature of Notary Public) </w:t>
      </w:r>
      <w:r w:rsidRPr="00017F47">
        <w:tab/>
      </w:r>
      <w:r w:rsidRPr="00017F47">
        <w:tab/>
      </w:r>
      <w:r w:rsidRPr="00017F47">
        <w:tab/>
      </w:r>
      <w:r w:rsidRPr="00017F47">
        <w:tab/>
        <w:t>(Notary Seal)</w:t>
      </w:r>
    </w:p>
    <w:p w14:paraId="6CD4EDC2" w14:textId="77777777" w:rsidR="006C7DDB" w:rsidRDefault="006C7DDB" w:rsidP="003631F5"/>
    <w:p w14:paraId="3FB2113B" w14:textId="77777777" w:rsidR="003631F5" w:rsidRPr="00017F47" w:rsidRDefault="003631F5" w:rsidP="003631F5">
      <w:r w:rsidRPr="00017F47">
        <w:t>______________________</w:t>
      </w:r>
    </w:p>
    <w:p w14:paraId="2D4BDFEC" w14:textId="77777777" w:rsidR="003631F5" w:rsidRPr="00017F47" w:rsidRDefault="003631F5" w:rsidP="003631F5">
      <w:r w:rsidRPr="00017F47">
        <w:t>(Commission Expires)</w:t>
      </w:r>
    </w:p>
    <w:p w14:paraId="52DA3241" w14:textId="77777777" w:rsidR="00953B88" w:rsidRDefault="00953B88"/>
    <w:p w14:paraId="17C6D96F" w14:textId="77777777" w:rsidR="004B07F7" w:rsidRDefault="004B07F7"/>
    <w:p w14:paraId="4290276E" w14:textId="77777777" w:rsidR="004B07F7" w:rsidRDefault="004B07F7"/>
    <w:p w14:paraId="2F4571F7" w14:textId="2F9802D6" w:rsidR="003631F5" w:rsidRPr="0095704B" w:rsidRDefault="007C7BC8">
      <w:pPr>
        <w:rPr>
          <w:b/>
          <w:sz w:val="16"/>
        </w:rPr>
      </w:pPr>
      <w:r w:rsidRPr="0095704B">
        <w:rPr>
          <w:b/>
        </w:rPr>
        <w:t>Email application to: qii@utah.gov</w:t>
      </w:r>
    </w:p>
    <w:sectPr w:rsidR="003631F5" w:rsidRPr="0095704B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8FF51" w14:textId="77777777" w:rsidR="00610591" w:rsidRDefault="00610591" w:rsidP="00075694">
      <w:r>
        <w:separator/>
      </w:r>
    </w:p>
  </w:endnote>
  <w:endnote w:type="continuationSeparator" w:id="0">
    <w:p w14:paraId="5AC34272" w14:textId="77777777" w:rsidR="00610591" w:rsidRDefault="00610591" w:rsidP="00075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569573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16CAA5" w14:textId="77777777" w:rsidR="00AC259E" w:rsidRDefault="00AC259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9273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92738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C68DEB3" w14:textId="547D9D3C" w:rsidR="00AC259E" w:rsidRDefault="00AC259E">
    <w:pPr>
      <w:pStyle w:val="Footer"/>
    </w:pPr>
    <w:r>
      <w:t>Form</w:t>
    </w:r>
    <w:r w:rsidR="00E93510">
      <w:t>: RMCTB-00</w:t>
    </w:r>
    <w:r w:rsidR="00FD3F3E">
      <w:t>5</w:t>
    </w:r>
    <w:r w:rsidR="00E93510">
      <w:tab/>
    </w:r>
    <w:r w:rsidR="00E93510">
      <w:tab/>
      <w:t xml:space="preserve">Version Date: </w:t>
    </w:r>
    <w:r w:rsidR="007C7BC8">
      <w:t>0</w:t>
    </w:r>
    <w:r w:rsidR="00FD3F3E">
      <w:t>5</w:t>
    </w:r>
    <w:r w:rsidR="00E93510">
      <w:t>/</w:t>
    </w:r>
    <w:r w:rsidR="00FD3F3E">
      <w:t>01</w:t>
    </w:r>
    <w:r w:rsidR="001A2CC6">
      <w:t>/20</w:t>
    </w:r>
    <w:r w:rsidR="007C7BC8">
      <w:t>2</w:t>
    </w:r>
    <w:r w:rsidR="00FD3F3E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1E3C1" w14:textId="77777777" w:rsidR="00610591" w:rsidRDefault="00610591" w:rsidP="00075694">
      <w:r>
        <w:separator/>
      </w:r>
    </w:p>
  </w:footnote>
  <w:footnote w:type="continuationSeparator" w:id="0">
    <w:p w14:paraId="4719DF75" w14:textId="77777777" w:rsidR="00610591" w:rsidRDefault="00610591" w:rsidP="00075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4F2"/>
    <w:multiLevelType w:val="hybridMultilevel"/>
    <w:tmpl w:val="91BE9B80"/>
    <w:lvl w:ilvl="0" w:tplc="314CB6CE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2FF3"/>
    <w:multiLevelType w:val="hybridMultilevel"/>
    <w:tmpl w:val="E1A619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F8986B98">
      <w:numFmt w:val="bullet"/>
      <w:lvlText w:val="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775203"/>
    <w:multiLevelType w:val="hybridMultilevel"/>
    <w:tmpl w:val="1646DD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F7760"/>
    <w:multiLevelType w:val="hybridMultilevel"/>
    <w:tmpl w:val="027C9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D3738"/>
    <w:multiLevelType w:val="hybridMultilevel"/>
    <w:tmpl w:val="5EA8C700"/>
    <w:lvl w:ilvl="0" w:tplc="43C685E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F1250"/>
    <w:multiLevelType w:val="hybridMultilevel"/>
    <w:tmpl w:val="9A76279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EA514E"/>
    <w:multiLevelType w:val="hybridMultilevel"/>
    <w:tmpl w:val="BF68723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90687D"/>
    <w:multiLevelType w:val="hybridMultilevel"/>
    <w:tmpl w:val="B1C8B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A6611"/>
    <w:multiLevelType w:val="hybridMultilevel"/>
    <w:tmpl w:val="D7CA15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38714A"/>
    <w:multiLevelType w:val="hybridMultilevel"/>
    <w:tmpl w:val="AD08A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A55A4"/>
    <w:multiLevelType w:val="hybridMultilevel"/>
    <w:tmpl w:val="52BED3B2"/>
    <w:lvl w:ilvl="0" w:tplc="B66CF4FC">
      <w:start w:val="1"/>
      <w:numFmt w:val="bullet"/>
      <w:lvlText w:val="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A754BD"/>
    <w:multiLevelType w:val="hybridMultilevel"/>
    <w:tmpl w:val="237835B8"/>
    <w:lvl w:ilvl="0" w:tplc="B66CF4FC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3568C"/>
    <w:multiLevelType w:val="hybridMultilevel"/>
    <w:tmpl w:val="5C06D888"/>
    <w:lvl w:ilvl="0" w:tplc="43C685E6">
      <w:start w:val="1"/>
      <w:numFmt w:val="bullet"/>
      <w:lvlText w:val="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71106429">
    <w:abstractNumId w:val="3"/>
  </w:num>
  <w:num w:numId="2" w16cid:durableId="1859394525">
    <w:abstractNumId w:val="0"/>
  </w:num>
  <w:num w:numId="3" w16cid:durableId="621378399">
    <w:abstractNumId w:val="9"/>
  </w:num>
  <w:num w:numId="4" w16cid:durableId="1500463376">
    <w:abstractNumId w:val="1"/>
  </w:num>
  <w:num w:numId="5" w16cid:durableId="600532855">
    <w:abstractNumId w:val="8"/>
  </w:num>
  <w:num w:numId="6" w16cid:durableId="1366519283">
    <w:abstractNumId w:val="7"/>
  </w:num>
  <w:num w:numId="7" w16cid:durableId="1321274653">
    <w:abstractNumId w:val="6"/>
  </w:num>
  <w:num w:numId="8" w16cid:durableId="1846285665">
    <w:abstractNumId w:val="5"/>
  </w:num>
  <w:num w:numId="9" w16cid:durableId="828399939">
    <w:abstractNumId w:val="2"/>
  </w:num>
  <w:num w:numId="10" w16cid:durableId="1558930995">
    <w:abstractNumId w:val="12"/>
  </w:num>
  <w:num w:numId="11" w16cid:durableId="616178243">
    <w:abstractNumId w:val="4"/>
  </w:num>
  <w:num w:numId="12" w16cid:durableId="1172721002">
    <w:abstractNumId w:val="10"/>
  </w:num>
  <w:num w:numId="13" w16cid:durableId="19306981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SdQzdiQIFl8SuRzeoKhkjLSvwNDSds+HxiJBjOXF0CsyhAV3h6DYQTIWGw3j+hrDlGRqbjxmVAaFGU7oMtSyQ==" w:salt="hBJWVu93td24ECSJRF1ON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1F5"/>
    <w:rsid w:val="00017F47"/>
    <w:rsid w:val="000442CD"/>
    <w:rsid w:val="00075694"/>
    <w:rsid w:val="00115F49"/>
    <w:rsid w:val="0014757E"/>
    <w:rsid w:val="001544F2"/>
    <w:rsid w:val="00163D6B"/>
    <w:rsid w:val="001A2AF3"/>
    <w:rsid w:val="001A2CC6"/>
    <w:rsid w:val="001E011E"/>
    <w:rsid w:val="001F490D"/>
    <w:rsid w:val="00203E79"/>
    <w:rsid w:val="0024376F"/>
    <w:rsid w:val="00243992"/>
    <w:rsid w:val="002F6A5C"/>
    <w:rsid w:val="00303FF3"/>
    <w:rsid w:val="00310C89"/>
    <w:rsid w:val="00321AB3"/>
    <w:rsid w:val="003631F5"/>
    <w:rsid w:val="00394360"/>
    <w:rsid w:val="003B3737"/>
    <w:rsid w:val="003E1A14"/>
    <w:rsid w:val="00423579"/>
    <w:rsid w:val="0048023C"/>
    <w:rsid w:val="004B07F7"/>
    <w:rsid w:val="004B2107"/>
    <w:rsid w:val="004B4BD6"/>
    <w:rsid w:val="004D42D8"/>
    <w:rsid w:val="00501F59"/>
    <w:rsid w:val="00531DEB"/>
    <w:rsid w:val="005667D3"/>
    <w:rsid w:val="005A7AC3"/>
    <w:rsid w:val="00610591"/>
    <w:rsid w:val="00632DA0"/>
    <w:rsid w:val="00685DB9"/>
    <w:rsid w:val="006C7DDB"/>
    <w:rsid w:val="0070587E"/>
    <w:rsid w:val="0072679D"/>
    <w:rsid w:val="00737289"/>
    <w:rsid w:val="00755336"/>
    <w:rsid w:val="00767C9D"/>
    <w:rsid w:val="007940D0"/>
    <w:rsid w:val="007C7BC8"/>
    <w:rsid w:val="007D29A7"/>
    <w:rsid w:val="007D393C"/>
    <w:rsid w:val="007F7461"/>
    <w:rsid w:val="008521FC"/>
    <w:rsid w:val="00863C18"/>
    <w:rsid w:val="00887CA6"/>
    <w:rsid w:val="00890DDB"/>
    <w:rsid w:val="008C2FAA"/>
    <w:rsid w:val="00904171"/>
    <w:rsid w:val="00953B88"/>
    <w:rsid w:val="0095704B"/>
    <w:rsid w:val="009612F8"/>
    <w:rsid w:val="009653C3"/>
    <w:rsid w:val="00995EBE"/>
    <w:rsid w:val="009A2889"/>
    <w:rsid w:val="009C66FE"/>
    <w:rsid w:val="009D2E72"/>
    <w:rsid w:val="00A02C66"/>
    <w:rsid w:val="00AC259E"/>
    <w:rsid w:val="00B17942"/>
    <w:rsid w:val="00B838BA"/>
    <w:rsid w:val="00B92738"/>
    <w:rsid w:val="00BC3C2C"/>
    <w:rsid w:val="00BF4D25"/>
    <w:rsid w:val="00C354EC"/>
    <w:rsid w:val="00C836D9"/>
    <w:rsid w:val="00C870B6"/>
    <w:rsid w:val="00C92D44"/>
    <w:rsid w:val="00CA0A4B"/>
    <w:rsid w:val="00CD0E20"/>
    <w:rsid w:val="00D40D04"/>
    <w:rsid w:val="00D44B52"/>
    <w:rsid w:val="00D53D89"/>
    <w:rsid w:val="00D61335"/>
    <w:rsid w:val="00D97122"/>
    <w:rsid w:val="00DB5BF2"/>
    <w:rsid w:val="00DF1D95"/>
    <w:rsid w:val="00DF34C6"/>
    <w:rsid w:val="00E165DC"/>
    <w:rsid w:val="00E20229"/>
    <w:rsid w:val="00E24030"/>
    <w:rsid w:val="00E30332"/>
    <w:rsid w:val="00E57203"/>
    <w:rsid w:val="00E71BF9"/>
    <w:rsid w:val="00E93510"/>
    <w:rsid w:val="00ED355C"/>
    <w:rsid w:val="00EE259E"/>
    <w:rsid w:val="00F51581"/>
    <w:rsid w:val="00F965C5"/>
    <w:rsid w:val="00FC7095"/>
    <w:rsid w:val="00FD3F3E"/>
    <w:rsid w:val="00FF0EDA"/>
    <w:rsid w:val="00FF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2251D"/>
  <w15:chartTrackingRefBased/>
  <w15:docId w15:val="{2D41824A-A4F9-45EE-BC1B-E2696DA70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31F5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2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2C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2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2C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C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C6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7F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56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694"/>
  </w:style>
  <w:style w:type="paragraph" w:styleId="Footer">
    <w:name w:val="footer"/>
    <w:basedOn w:val="Normal"/>
    <w:link w:val="FooterChar"/>
    <w:uiPriority w:val="99"/>
    <w:unhideWhenUsed/>
    <w:rsid w:val="000756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694"/>
  </w:style>
  <w:style w:type="paragraph" w:styleId="NoSpacing">
    <w:name w:val="No Spacing"/>
    <w:uiPriority w:val="1"/>
    <w:qFormat/>
    <w:rsid w:val="00AC259E"/>
  </w:style>
  <w:style w:type="character" w:styleId="PlaceholderText">
    <w:name w:val="Placeholder Text"/>
    <w:basedOn w:val="DefaultParagraphFont"/>
    <w:uiPriority w:val="99"/>
    <w:semiHidden/>
    <w:rsid w:val="008C2F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A95C7C-A198-4A8F-89D2-997B12BC41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1F9A8E-7E5D-450A-99EE-F93188E30F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C47B3F-7101-4D7B-AB00-B9CDDB7330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08944C-5BD2-4200-A4C0-DD30A4CEE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859</Words>
  <Characters>5504</Characters>
  <Application>Microsoft Office Word</Application>
  <DocSecurity>0</DocSecurity>
  <Lines>8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 Byrd</dc:creator>
  <cp:keywords/>
  <dc:description/>
  <cp:lastModifiedBy>Trent Brown</cp:lastModifiedBy>
  <cp:revision>12</cp:revision>
  <cp:lastPrinted>2019-04-01T14:32:00Z</cp:lastPrinted>
  <dcterms:created xsi:type="dcterms:W3CDTF">2020-12-09T17:37:00Z</dcterms:created>
  <dcterms:modified xsi:type="dcterms:W3CDTF">2024-03-19T14:12:00Z</dcterms:modified>
</cp:coreProperties>
</file>